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E1333" w14:textId="39CB778E" w:rsidR="00FE2384" w:rsidRPr="00F45D0D" w:rsidRDefault="00F45D0D" w:rsidP="000408A5">
      <w:pPr>
        <w:spacing w:line="235" w:lineRule="atLeast"/>
        <w:jc w:val="center"/>
        <w:rPr>
          <w:rFonts w:ascii="Aptos" w:hAnsi="Aptos"/>
          <w:b/>
          <w:bCs/>
          <w:color w:val="FF0000"/>
          <w:shd w:val="clear" w:color="auto" w:fill="FFFFFF"/>
        </w:rPr>
      </w:pPr>
      <w:r w:rsidRPr="00F45D0D">
        <w:rPr>
          <w:rFonts w:ascii="Aptos" w:hAnsi="Aptos"/>
          <w:b/>
          <w:bCs/>
          <w:color w:val="FF0000"/>
          <w:shd w:val="clear" w:color="auto" w:fill="FFFFFF"/>
        </w:rPr>
        <w:t>BUGS REGISTRADOS EN LA PLATAFORMA DE SOLICITUD DE AFILIACIÓN ARL. </w:t>
      </w:r>
    </w:p>
    <w:p w14:paraId="1893A14D" w14:textId="50B4D64C" w:rsidR="000408A5" w:rsidRPr="000408A5" w:rsidRDefault="000408A5" w:rsidP="000408A5">
      <w:pPr>
        <w:spacing w:line="235" w:lineRule="atLeast"/>
        <w:jc w:val="center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 </w:t>
      </w:r>
    </w:p>
    <w:p w14:paraId="729FB966" w14:textId="6264611A" w:rsidR="000408A5" w:rsidRPr="00DD6E1B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 w:rsidR="008A5A14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 w:rsidR="00DD6E1B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</w:t>
      </w:r>
      <w:r w:rsidR="00C2672C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3</w:t>
      </w:r>
      <w:r w:rsidR="002D66AA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042024-ACUN</w:t>
      </w:r>
    </w:p>
    <w:p w14:paraId="74986142" w14:textId="238E7B97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 w:rsidR="00B74546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B74546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Términos y condiciones</w:t>
      </w:r>
    </w:p>
    <w:p w14:paraId="14D80DB3" w14:textId="23015633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</w:t>
      </w:r>
      <w:proofErr w:type="gramStart"/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:</w:t>
      </w:r>
      <w:r w:rsidR="002E4D5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2E4D51"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:</w:t>
      </w:r>
      <w:proofErr w:type="gramEnd"/>
      <w:r w:rsidR="002E4D5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2E4D51">
        <w:t>JOHAN CAMILO TRIANA AVENDAÑO</w:t>
      </w:r>
    </w:p>
    <w:p w14:paraId="3F925515" w14:textId="3DA59E48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 w:rsidR="002E4D5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4B65C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 w:rsidR="004B65C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 w:rsidR="004B65C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6" w:anchor="/formulario" w:history="1">
        <w:r w:rsidR="00272269"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 w:rsidR="00272269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6BD6E449" w14:textId="2FE2D29D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 w:rsidR="0027226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272269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Que si no selecciono el c</w:t>
      </w:r>
      <w:r w:rsidR="001178AE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uadrito de (</w:t>
      </w:r>
      <w:r w:rsidR="001178AE">
        <w:t>He leído y acepto los términos y condiciones de uso) me aparezca mensaje de advertencia de llenar datos completos o que si le doy enviar me devuelva a esa opción y me indique que debo seleccionar la opción.</w:t>
      </w:r>
    </w:p>
    <w:p w14:paraId="2E00C6AC" w14:textId="439BE9D7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OBTENIDO:</w:t>
      </w:r>
      <w:r w:rsidR="001178A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1178AE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No s</w:t>
      </w:r>
      <w:r w:rsidR="000E69E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le </w:t>
      </w:r>
      <w:r w:rsidR="008D1160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ningún</w:t>
      </w:r>
      <w:r w:rsidR="000E69E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mensaje de advertencia o de guía, al enviar </w:t>
      </w:r>
      <w:r w:rsidR="00575A86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l formato </w:t>
      </w:r>
      <w:r w:rsidR="001D09C1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sale ventana de </w:t>
      </w:r>
      <w:r w:rsidR="006E305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(ERROR</w:t>
      </w:r>
      <w:r w:rsidR="000A28D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, por favor verifica los campos del formulario) </w:t>
      </w:r>
      <w:r w:rsidR="0063719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pero al irme a términos y condiciones </w:t>
      </w:r>
      <w:r w:rsidR="00182EAA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sigue sin aparecer la ad</w:t>
      </w:r>
      <w:r w:rsidR="006E305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vertencia. </w:t>
      </w:r>
    </w:p>
    <w:p w14:paraId="6ED27B97" w14:textId="518BC087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 w:rsidR="006E305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6E305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</w:p>
    <w:p w14:paraId="1BDC3828" w14:textId="7B74A5A3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 w:rsidR="008A488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Media</w:t>
      </w:r>
    </w:p>
    <w:p w14:paraId="365AD30B" w14:textId="7ECC0897" w:rsidR="00EC567E" w:rsidRPr="0032635E" w:rsidRDefault="000408A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ID.</w:t>
      </w:r>
      <w:r w:rsidR="006E305F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32635E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32635E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404</w:t>
      </w:r>
      <w:r w:rsidR="0032635E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ab/>
      </w:r>
    </w:p>
    <w:p w14:paraId="31E9A950" w14:textId="73564CF2" w:rsidR="00682600" w:rsidRDefault="00C002C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object w:dxaOrig="1537" w:dyaOrig="994" w14:anchorId="2A6EEB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7" o:title=""/>
          </v:shape>
          <o:OLEObject Type="Embed" ProgID="Package" ShapeID="_x0000_i1025" DrawAspect="Icon" ObjectID="_1775476539" r:id="rId8"/>
        </w:object>
      </w:r>
    </w:p>
    <w:p w14:paraId="4D19EC94" w14:textId="1DF10CCA" w:rsidR="008B79F5" w:rsidRDefault="008B79F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______________________________________________________________________________</w:t>
      </w:r>
      <w:r w:rsidR="00C35109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_________</w:t>
      </w:r>
    </w:p>
    <w:p w14:paraId="330C12A4" w14:textId="244451C0" w:rsidR="007C44E5" w:rsidRPr="00C2672C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 w:rsidR="00C2672C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1</w:t>
      </w:r>
    </w:p>
    <w:p w14:paraId="2EEB49A4" w14:textId="77777777" w:rsidR="006E7851" w:rsidRDefault="007C44E5" w:rsidP="007C44E5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proofErr w:type="spellStart"/>
      <w:r w:rsidR="006E7851">
        <w:rPr>
          <w:rFonts w:ascii="Segoe UI" w:hAnsi="Segoe UI" w:cs="Segoe UI"/>
          <w:color w:val="212529"/>
          <w:shd w:val="clear" w:color="auto" w:fill="FFFFFF"/>
        </w:rPr>
        <w:t>Nit</w:t>
      </w:r>
      <w:proofErr w:type="spellEnd"/>
      <w:r w:rsidR="006E7851">
        <w:rPr>
          <w:rFonts w:ascii="Segoe UI" w:hAnsi="Segoe UI" w:cs="Segoe UI"/>
          <w:color w:val="212529"/>
          <w:shd w:val="clear" w:color="auto" w:fill="FFFFFF"/>
        </w:rPr>
        <w:t xml:space="preserve"> de la empresa donde el estudiante va a desarrollar la práctica</w:t>
      </w:r>
    </w:p>
    <w:p w14:paraId="6F90ED98" w14:textId="00B1044B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t>JOHAN CAMILO TRIANA AVENDAÑO</w:t>
      </w:r>
    </w:p>
    <w:p w14:paraId="25F7DF39" w14:textId="77777777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9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313B630D" w14:textId="0521B38D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6E7851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</w:t>
      </w:r>
      <w:r w:rsidR="000022D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n la etiqueta me deje poner </w:t>
      </w:r>
      <w:r w:rsidR="00156A47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solo 9 dígitos con el código de verificación. </w:t>
      </w:r>
      <w:r w:rsidR="000022DC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4E53BF4A" w14:textId="7AE28BBB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OBTENI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EA07C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n la etiqueta deja poner desde 6 </w:t>
      </w:r>
      <w:r w:rsidR="008A488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dígitos</w:t>
      </w:r>
      <w:r w:rsidR="00EA07C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8A488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incluyendo</w:t>
      </w:r>
      <w:r w:rsidR="00EA07C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el código de verificación y hasta </w:t>
      </w:r>
      <w:r w:rsidR="008A488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11 dígitos en ese espacio, es importante que en este espacio solo deje los caracteres que son. </w:t>
      </w:r>
    </w:p>
    <w:p w14:paraId="7DDE645A" w14:textId="77777777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</w:p>
    <w:p w14:paraId="57BCD52B" w14:textId="7D222D91" w:rsidR="007C44E5" w:rsidRPr="000408A5" w:rsidRDefault="007C44E5" w:rsidP="007C44E5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 w:rsidR="008A4888" w:rsidRPr="008A488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Media</w:t>
      </w:r>
    </w:p>
    <w:p w14:paraId="52E5CA9E" w14:textId="6E0DFF65" w:rsidR="008A4888" w:rsidRPr="00C2672C" w:rsidRDefault="007C44E5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ID.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C2672C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404</w:t>
      </w:r>
    </w:p>
    <w:p w14:paraId="6CD15FF2" w14:textId="23140A8F" w:rsidR="009210AE" w:rsidRDefault="002D1556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lastRenderedPageBreak/>
        <w:br/>
      </w:r>
      <w:r w:rsidRPr="002D1556">
        <w:rPr>
          <w:rFonts w:ascii="Aptos" w:eastAsia="Times New Roman" w:hAnsi="Aptos" w:cs="Times New Roman"/>
          <w:noProof/>
          <w:color w:val="222222"/>
          <w:kern w:val="0"/>
          <w:lang w:eastAsia="es-CO"/>
          <w14:ligatures w14:val="none"/>
        </w:rPr>
        <w:drawing>
          <wp:inline distT="0" distB="0" distL="0" distR="0" wp14:anchorId="01548DF4" wp14:editId="143E0106">
            <wp:extent cx="5612130" cy="2124710"/>
            <wp:effectExtent l="0" t="0" r="7620" b="8890"/>
            <wp:docPr id="57540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01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D7AE" w14:textId="552ADCF6" w:rsidR="0092228B" w:rsidRDefault="00C8689D" w:rsidP="000408A5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C8689D">
        <w:rPr>
          <w:rFonts w:ascii="Aptos" w:eastAsia="Times New Roman" w:hAnsi="Aptos" w:cs="Times New Roman"/>
          <w:noProof/>
          <w:color w:val="222222"/>
          <w:kern w:val="0"/>
          <w:lang w:eastAsia="es-CO"/>
          <w14:ligatures w14:val="none"/>
        </w:rPr>
        <w:drawing>
          <wp:inline distT="0" distB="0" distL="0" distR="0" wp14:anchorId="4CF937C1" wp14:editId="2B02294F">
            <wp:extent cx="5612130" cy="1539240"/>
            <wp:effectExtent l="0" t="0" r="7620" b="3810"/>
            <wp:docPr id="4657062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06280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91B7" w14:textId="77777777" w:rsidR="00C35109" w:rsidRDefault="00C35109" w:rsidP="00C35109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_______________________________________________________________________________________</w:t>
      </w:r>
    </w:p>
    <w:p w14:paraId="795D8887" w14:textId="77777777" w:rsidR="000408A5" w:rsidRPr="000408A5" w:rsidRDefault="000408A5" w:rsidP="000408A5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 </w:t>
      </w:r>
    </w:p>
    <w:p w14:paraId="144B9337" w14:textId="77777777" w:rsidR="000408A5" w:rsidRPr="003F40E2" w:rsidRDefault="000408A5" w:rsidP="000408A5">
      <w:pPr>
        <w:spacing w:line="235" w:lineRule="atLeast"/>
        <w:rPr>
          <w:rFonts w:ascii="Aptos" w:eastAsia="Times New Roman" w:hAnsi="Aptos" w:cs="Times New Roman"/>
          <w:b/>
          <w:bCs/>
          <w:color w:val="FF0000"/>
          <w:kern w:val="0"/>
          <w:lang w:eastAsia="es-CO"/>
          <w14:ligatures w14:val="none"/>
        </w:rPr>
      </w:pPr>
      <w:r w:rsidRPr="003F40E2">
        <w:rPr>
          <w:rFonts w:ascii="Aptos" w:eastAsia="Times New Roman" w:hAnsi="Aptos" w:cs="Times New Roman"/>
          <w:b/>
          <w:bCs/>
          <w:color w:val="FF0000"/>
          <w:kern w:val="0"/>
          <w:lang w:eastAsia="es-CO"/>
          <w14:ligatures w14:val="none"/>
        </w:rPr>
        <w:t>OBSERVACIONES:</w:t>
      </w:r>
    </w:p>
    <w:p w14:paraId="0056B070" w14:textId="7BA54EB6" w:rsidR="00621E56" w:rsidRPr="00C2672C" w:rsidRDefault="00621E56" w:rsidP="00621E56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-</w:t>
      </w:r>
      <w:r w:rsidR="00E92E7F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O</w:t>
      </w:r>
    </w:p>
    <w:p w14:paraId="18BB7B27" w14:textId="0E8E4075" w:rsidR="00621E56" w:rsidRDefault="00621E56" w:rsidP="00621E56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5E59FB">
        <w:rPr>
          <w:rFonts w:ascii="Segoe UI" w:hAnsi="Segoe UI" w:cs="Segoe UI"/>
          <w:color w:val="212529"/>
          <w:shd w:val="clear" w:color="auto" w:fill="FFFFFF"/>
        </w:rPr>
        <w:t xml:space="preserve">información bienvenida. </w:t>
      </w:r>
    </w:p>
    <w:p w14:paraId="6B70560F" w14:textId="77777777" w:rsidR="00621E56" w:rsidRPr="000408A5" w:rsidRDefault="00621E56" w:rsidP="00621E56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t>JOHAN CAMILO TRIANA AVENDAÑO</w:t>
      </w:r>
    </w:p>
    <w:p w14:paraId="4FA277A8" w14:textId="74FC51C1" w:rsidR="00621E56" w:rsidRPr="003B6C70" w:rsidRDefault="00621E56" w:rsidP="00621E56">
      <w:pPr>
        <w:spacing w:line="235" w:lineRule="atLeast"/>
        <w:rPr>
          <w:rFonts w:ascii="Arial" w:eastAsia="Times New Roman" w:hAnsi="Arial" w:cs="Arial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DC058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12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DC0582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 w:rsidR="002E1C07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n el tercer párrafo de la pagina encontramos errores de </w:t>
      </w:r>
      <w:r w:rsidR="004F3D70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ortografía, en la palabra</w:t>
      </w:r>
      <w:r w:rsidR="00BC3DE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BC3DE4" w:rsidRPr="003B6C70">
        <w:rPr>
          <w:rFonts w:ascii="Arial" w:eastAsia="Times New Roman" w:hAnsi="Arial" w:cs="Arial"/>
          <w:b/>
          <w:bCs/>
          <w:color w:val="212529"/>
          <w:kern w:val="0"/>
          <w:lang w:eastAsia="es-CO"/>
          <w14:ligatures w14:val="none"/>
        </w:rPr>
        <w:t>Artículo</w:t>
      </w:r>
      <w:r w:rsidR="00BC3DE4" w:rsidRPr="003B6C70">
        <w:rPr>
          <w:rFonts w:ascii="Arial" w:eastAsia="Times New Roman" w:hAnsi="Arial" w:cs="Arial"/>
          <w:b/>
          <w:bCs/>
          <w:color w:val="212529"/>
          <w:kern w:val="0"/>
          <w:lang w:eastAsia="es-CO"/>
          <w14:ligatures w14:val="none"/>
        </w:rPr>
        <w:t xml:space="preserve"> </w:t>
      </w:r>
      <w:r w:rsidR="003B6C70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debe estar con tilde. </w:t>
      </w:r>
    </w:p>
    <w:p w14:paraId="26D54BC3" w14:textId="271F8A70" w:rsidR="00621E56" w:rsidRPr="000408A5" w:rsidRDefault="00621E56" w:rsidP="00621E56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3B6C70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no existan errores ortográficos. </w:t>
      </w:r>
    </w:p>
    <w:p w14:paraId="5FC8489C" w14:textId="346761CE" w:rsidR="00621E56" w:rsidRPr="000408A5" w:rsidRDefault="00621E56" w:rsidP="00621E56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RESULTADO OBTENIDO: </w:t>
      </w:r>
      <w:r w:rsidR="005A0937"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5A0937"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En la información de bienvenida la palabra </w:t>
      </w:r>
      <w:r w:rsidR="005A0937" w:rsidRPr="005A0937">
        <w:rPr>
          <w:rFonts w:ascii="Segoe UI" w:eastAsia="Times New Roman" w:hAnsi="Segoe UI" w:cs="Segoe UI"/>
          <w:b/>
          <w:bCs/>
          <w:color w:val="212529"/>
          <w:kern w:val="0"/>
          <w:lang w:eastAsia="es-CO"/>
          <w14:ligatures w14:val="none"/>
        </w:rPr>
        <w:t>Artículo</w:t>
      </w:r>
      <w:r w:rsidR="005A0937" w:rsidRPr="005A0937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 </w:t>
      </w:r>
      <w:r w:rsidR="005A0937"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está sin la tilde. </w:t>
      </w:r>
    </w:p>
    <w:p w14:paraId="21968189" w14:textId="77777777" w:rsidR="00621E56" w:rsidRPr="000408A5" w:rsidRDefault="00621E56" w:rsidP="00621E56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</w:p>
    <w:p w14:paraId="032367ED" w14:textId="4332FD4B" w:rsidR="00621E56" w:rsidRPr="000408A5" w:rsidRDefault="00621E56" w:rsidP="000408A5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 w:rsidR="00C529B7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bajo </w:t>
      </w:r>
    </w:p>
    <w:p w14:paraId="2F63806F" w14:textId="476745B7" w:rsidR="00D860EA" w:rsidRDefault="005B26F3" w:rsidP="00434EE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FEA5286" wp14:editId="52D1BF07">
                <wp:simplePos x="0" y="0"/>
                <wp:positionH relativeFrom="column">
                  <wp:posOffset>1443963</wp:posOffset>
                </wp:positionH>
                <wp:positionV relativeFrom="paragraph">
                  <wp:posOffset>885177</wp:posOffset>
                </wp:positionV>
                <wp:extent cx="360" cy="360"/>
                <wp:effectExtent l="95250" t="152400" r="114300" b="152400"/>
                <wp:wrapNone/>
                <wp:docPr id="147098386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61045" id="Entrada de lápiz 2" o:spid="_x0000_s1026" type="#_x0000_t75" style="position:absolute;margin-left:109.5pt;margin-top:61.2pt;width:8.5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Mw8HMeIBAACeBAAAEAAAAAAAAAAAAAAAAADYAwAAZHJzL2luay9pbmsxLnhtbFBLAQItABQABgAI&#10;AAAAIQCiX2x83gAAAAsBAAAPAAAAAAAAAAAAAAAAAOgFAABkcnMvZG93bnJldi54bWxQSwECLQAU&#10;AAYACAAAACEAeRi8nb8AAAAhAQAAGQAAAAAAAAAAAAAAAADzBgAAZHJzL19yZWxzL2Uyb0RvYy54&#10;bWwucmVsc1BLBQYAAAAABgAGAHgBAADpB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2D9A5DC" wp14:editId="6A954D2F">
                <wp:simplePos x="0" y="0"/>
                <wp:positionH relativeFrom="column">
                  <wp:posOffset>1332003</wp:posOffset>
                </wp:positionH>
                <wp:positionV relativeFrom="paragraph">
                  <wp:posOffset>870417</wp:posOffset>
                </wp:positionV>
                <wp:extent cx="208800" cy="19800"/>
                <wp:effectExtent l="76200" t="133350" r="115570" b="170815"/>
                <wp:wrapNone/>
                <wp:docPr id="675553262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8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E4315" id="Entrada de lápiz 1" o:spid="_x0000_s1026" type="#_x0000_t75" style="position:absolute;margin-left:100.7pt;margin-top:60.05pt;width:24.95pt;height:1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">
                <v:imagedata r:id="rId16" o:title=""/>
              </v:shape>
            </w:pict>
          </mc:Fallback>
        </mc:AlternateContent>
      </w:r>
      <w:r w:rsidRPr="005B26F3">
        <w:drawing>
          <wp:inline distT="0" distB="0" distL="0" distR="0" wp14:anchorId="2349E7FF" wp14:editId="097D5E47">
            <wp:extent cx="5612130" cy="1134745"/>
            <wp:effectExtent l="0" t="0" r="7620" b="8255"/>
            <wp:docPr id="1932214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144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9C8A" w14:textId="77777777" w:rsidR="00C35109" w:rsidRDefault="00C35109" w:rsidP="00C35109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_______________________________________________________________________________________</w:t>
      </w:r>
    </w:p>
    <w:p w14:paraId="132F8F62" w14:textId="0E07045B" w:rsidR="003F40E2" w:rsidRPr="00C2672C" w:rsidRDefault="003F40E2" w:rsidP="003F40E2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-O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1</w:t>
      </w:r>
    </w:p>
    <w:p w14:paraId="229C6776" w14:textId="72E583DD" w:rsidR="003F40E2" w:rsidRDefault="003F40E2" w:rsidP="003F40E2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FC0279">
        <w:rPr>
          <w:rFonts w:ascii="Segoe UI" w:hAnsi="Segoe UI" w:cs="Segoe UI"/>
          <w:color w:val="212529"/>
          <w:shd w:val="clear" w:color="auto" w:fill="FFFFFF"/>
        </w:rPr>
        <w:t>Municipios.</w:t>
      </w:r>
      <w:r w:rsidR="00FC0279">
        <w:rPr>
          <w:rFonts w:ascii="Segoe UI" w:hAnsi="Segoe UI" w:cs="Segoe UI"/>
          <w:color w:val="212529"/>
          <w:shd w:val="clear" w:color="auto" w:fill="FFFFFF"/>
        </w:rPr>
        <w:tab/>
      </w:r>
    </w:p>
    <w:p w14:paraId="6539F0EF" w14:textId="3F80138C" w:rsidR="003F40E2" w:rsidRPr="000408A5" w:rsidRDefault="003F40E2" w:rsidP="003F40E2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085FA0">
        <w:t>Practi</w:t>
      </w:r>
      <w:r w:rsidR="00A67DF0">
        <w:t xml:space="preserve">cas </w:t>
      </w:r>
      <w:r w:rsidR="00F91A1F">
        <w:t>/ Carol Ocampo</w:t>
      </w:r>
    </w:p>
    <w:p w14:paraId="7ADCDD35" w14:textId="1AD06E57" w:rsidR="003F40E2" w:rsidRPr="003B6C70" w:rsidRDefault="003F40E2" w:rsidP="003F40E2">
      <w:pPr>
        <w:spacing w:line="235" w:lineRule="atLeast"/>
        <w:rPr>
          <w:rFonts w:ascii="Arial" w:eastAsia="Times New Roman" w:hAnsi="Arial" w:cs="Arial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18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  <w:t xml:space="preserve">-en </w:t>
      </w:r>
      <w:r w:rsidR="00FC0279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spacio </w:t>
      </w:r>
      <w:r w:rsidR="0035115F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no se encuentra el municipio de (Puerto </w:t>
      </w:r>
      <w:r w:rsidR="0000735A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Nariño). </w:t>
      </w:r>
    </w:p>
    <w:p w14:paraId="061F3909" w14:textId="349D4E31" w:rsidR="003F40E2" w:rsidRPr="000408A5" w:rsidRDefault="003F40E2" w:rsidP="003F40E2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C918B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existan todos los municipios. </w:t>
      </w:r>
    </w:p>
    <w:p w14:paraId="76DBCEA1" w14:textId="7C714F97" w:rsidR="003F40E2" w:rsidRPr="000408A5" w:rsidRDefault="003F40E2" w:rsidP="003F40E2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RESULTADO OBTENIDO:  </w:t>
      </w:r>
      <w:r w:rsidR="00FC086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No aparece el </w:t>
      </w:r>
      <w:r w:rsidR="000A6A39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municipio de</w:t>
      </w:r>
      <w:r w:rsidR="00FC0864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Puerto Nariño. </w:t>
      </w:r>
    </w:p>
    <w:p w14:paraId="6992F7D0" w14:textId="77777777" w:rsidR="003F40E2" w:rsidRPr="000408A5" w:rsidRDefault="003F40E2" w:rsidP="003F40E2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</w:p>
    <w:p w14:paraId="75A99B21" w14:textId="77777777" w:rsidR="00FC0864" w:rsidRDefault="003F40E2" w:rsidP="00FC0864">
      <w:pPr>
        <w:spacing w:line="235" w:lineRule="atLeast"/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bajo </w:t>
      </w:r>
    </w:p>
    <w:p w14:paraId="36965045" w14:textId="77777777" w:rsidR="00FC0864" w:rsidRDefault="00FC0864" w:rsidP="00FC0864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</w:p>
    <w:p w14:paraId="7039747E" w14:textId="06B12BEA" w:rsidR="00262488" w:rsidRPr="00FC0864" w:rsidRDefault="00262488" w:rsidP="00FC0864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70965">
        <w:rPr>
          <w:rFonts w:ascii="Aptos" w:eastAsia="Times New Roman" w:hAnsi="Aptos" w:cs="Times New Roman"/>
          <w:noProof/>
          <w:color w:val="222222"/>
          <w:kern w:val="0"/>
          <w:lang w:eastAsia="es-CO"/>
          <w14:ligatures w14:val="none"/>
        </w:rPr>
        <w:drawing>
          <wp:inline distT="0" distB="0" distL="0" distR="0" wp14:anchorId="22A1C7FA" wp14:editId="10A8031B">
            <wp:extent cx="5612130" cy="1413510"/>
            <wp:effectExtent l="0" t="0" r="7620" b="0"/>
            <wp:docPr id="16187608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509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A21C" w14:textId="77777777" w:rsidR="00FC0864" w:rsidRDefault="00FC0864" w:rsidP="00F45D0D">
      <w:pPr>
        <w:spacing w:line="235" w:lineRule="atLeast"/>
        <w:jc w:val="center"/>
      </w:pPr>
    </w:p>
    <w:p w14:paraId="6F8F8537" w14:textId="3F9239DD" w:rsidR="00E8480E" w:rsidRPr="00F45D0D" w:rsidRDefault="00F45D0D" w:rsidP="00F45D0D">
      <w:pPr>
        <w:spacing w:line="235" w:lineRule="atLeast"/>
        <w:jc w:val="center"/>
        <w:rPr>
          <w:rFonts w:ascii="Aptos" w:hAnsi="Aptos"/>
          <w:b/>
          <w:bCs/>
          <w:color w:val="FF0000"/>
          <w:shd w:val="clear" w:color="auto" w:fill="FFFFFF"/>
        </w:rPr>
      </w:pPr>
      <w:r>
        <w:br/>
      </w:r>
      <w:r w:rsidRPr="00F45D0D">
        <w:rPr>
          <w:rFonts w:ascii="Aptos" w:hAnsi="Aptos"/>
          <w:b/>
          <w:bCs/>
          <w:color w:val="FF0000"/>
          <w:shd w:val="clear" w:color="auto" w:fill="FFFFFF"/>
        </w:rPr>
        <w:t>BUGS REGISTRADOS EN LA PLATAFORMA DE SOLICITUD</w:t>
      </w:r>
      <w:r w:rsidR="004B3E7D" w:rsidRPr="00F45D0D">
        <w:rPr>
          <w:b/>
          <w:bCs/>
          <w:color w:val="FF0000"/>
        </w:rPr>
        <w:t xml:space="preserve"> DE AFILIACION ARL </w:t>
      </w:r>
      <w:proofErr w:type="spellStart"/>
      <w:r w:rsidR="004B3E7D" w:rsidRPr="00F45D0D">
        <w:rPr>
          <w:b/>
          <w:bCs/>
          <w:color w:val="FF0000"/>
        </w:rPr>
        <w:t>CUNbre</w:t>
      </w:r>
      <w:proofErr w:type="spellEnd"/>
      <w:r w:rsidR="004B3E7D" w:rsidRPr="00F45D0D">
        <w:rPr>
          <w:b/>
          <w:bCs/>
          <w:color w:val="FF0000"/>
        </w:rPr>
        <w:t xml:space="preserve"> </w:t>
      </w:r>
      <w:r w:rsidRPr="00F45D0D">
        <w:rPr>
          <w:b/>
          <w:bCs/>
          <w:color w:val="FF0000"/>
        </w:rPr>
        <w:t>EMPRENDIMIENTO CONSOLIDADO.</w:t>
      </w:r>
    </w:p>
    <w:p w14:paraId="367689E0" w14:textId="77777777" w:rsidR="00AD3246" w:rsidRPr="004B3E7D" w:rsidRDefault="00AD3246" w:rsidP="004B3E7D">
      <w:pPr>
        <w:jc w:val="center"/>
        <w:rPr>
          <w:b/>
          <w:bCs/>
        </w:rPr>
      </w:pPr>
    </w:p>
    <w:p w14:paraId="0B4A3CD7" w14:textId="3FF4983B" w:rsidR="004E751D" w:rsidRPr="001F1350" w:rsidRDefault="004E751D" w:rsidP="004E751D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 w:rsidR="001F1350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2</w:t>
      </w:r>
    </w:p>
    <w:p w14:paraId="3A0CB795" w14:textId="4C641A58" w:rsidR="004E751D" w:rsidRPr="000408A5" w:rsidRDefault="004E751D" w:rsidP="004E751D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 w:rsidR="00FE0B5A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FE0B5A">
        <w:t>NIT de su Emprendimiento</w:t>
      </w:r>
    </w:p>
    <w:p w14:paraId="14EBA0CE" w14:textId="2BDCD9CE" w:rsidR="004E751D" w:rsidRPr="000408A5" w:rsidRDefault="004E751D" w:rsidP="004E751D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 w:rsidR="00FE0B5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FE0B5A">
        <w:t>JOHAN CAMILO TRIANA AVENDAÑO</w:t>
      </w:r>
    </w:p>
    <w:p w14:paraId="2E84B1DD" w14:textId="77777777" w:rsidR="004E751D" w:rsidRDefault="004E751D" w:rsidP="004E751D">
      <w:pPr>
        <w:spacing w:line="235" w:lineRule="atLeast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</w:p>
    <w:p w14:paraId="521E67E2" w14:textId="42C3E4C7" w:rsidR="002107EA" w:rsidRPr="000408A5" w:rsidRDefault="00661C12" w:rsidP="004E751D">
      <w:pPr>
        <w:spacing w:line="235" w:lineRule="atLeast"/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</w:pPr>
      <w:r w:rsidRPr="00661C12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lastRenderedPageBreak/>
        <w:t xml:space="preserve">-Ingresar al link </w:t>
      </w:r>
      <w:hyperlink r:id="rId20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 w:rsidR="002107EA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-</w:t>
      </w:r>
      <w:r w:rsidR="000F323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En la modalidad </w:t>
      </w:r>
      <w:r w:rsidR="000F3238">
        <w:t xml:space="preserve">en la cual va a desarrollar su práctica: poner la casilla </w:t>
      </w:r>
      <w:proofErr w:type="spellStart"/>
      <w:r w:rsidR="002107EA">
        <w:rPr>
          <w:rStyle w:val="mat-mdc-select-min-line"/>
        </w:rPr>
        <w:t>CUNbre</w:t>
      </w:r>
      <w:proofErr w:type="spellEnd"/>
      <w:r w:rsidR="002107EA">
        <w:rPr>
          <w:rStyle w:val="mat-mdc-select-min-line"/>
        </w:rPr>
        <w:t xml:space="preserve"> emprendimiento consolidado.</w:t>
      </w:r>
      <w:r w:rsidR="00EC054A">
        <w:rPr>
          <w:rStyle w:val="mat-mdc-select-min-line"/>
        </w:rPr>
        <w:br/>
        <w:t>-</w:t>
      </w:r>
      <w:r w:rsidR="00E14558">
        <w:rPr>
          <w:rStyle w:val="mat-mdc-select-min-line"/>
        </w:rPr>
        <w:t>llenar los datos del practicante.</w:t>
      </w:r>
      <w:r w:rsidR="00E14558">
        <w:rPr>
          <w:rStyle w:val="mat-mdc-select-min-line"/>
        </w:rPr>
        <w:br/>
        <w:t>-</w:t>
      </w:r>
      <w:r w:rsidR="00C91772">
        <w:rPr>
          <w:rStyle w:val="mat-mdc-select-min-line"/>
        </w:rPr>
        <w:t xml:space="preserve">En el espacio de </w:t>
      </w:r>
      <w:r w:rsidR="00C91772">
        <w:t xml:space="preserve">NIT de su Emprendimiento, se coloca </w:t>
      </w:r>
      <w:r w:rsidR="008027AB">
        <w:t>número</w:t>
      </w:r>
      <w:r w:rsidR="00C91772">
        <w:t xml:space="preserve"> de persona natural con código de verificación </w:t>
      </w:r>
      <w:r w:rsidR="008149CF">
        <w:t>(52913507-1) y sale etiqueta de color verde que dice (validar teléfono)</w:t>
      </w:r>
      <w:r w:rsidR="00224D34">
        <w:t xml:space="preserve"> esa etiqueta no debería aparecer.</w:t>
      </w:r>
      <w:r w:rsidR="00224D34">
        <w:br/>
        <w:t xml:space="preserve">-se le da </w:t>
      </w:r>
      <w:r w:rsidR="00047957">
        <w:t>clic</w:t>
      </w:r>
      <w:r w:rsidR="00224D34">
        <w:t xml:space="preserve"> al botón verde </w:t>
      </w:r>
      <w:r w:rsidR="00047957">
        <w:t>que dice (validar teléfono) y sale un mensaje de advertencia que dice (Algo salió mal durante la verificación de tu número inténtalo de nuevo.).</w:t>
      </w:r>
      <w:r w:rsidR="002107EA">
        <w:rPr>
          <w:rStyle w:val="mat-mdc-select-min-line"/>
        </w:rPr>
        <w:br/>
      </w:r>
    </w:p>
    <w:p w14:paraId="33A83983" w14:textId="1C49047C" w:rsidR="004E751D" w:rsidRPr="000408A5" w:rsidRDefault="004E751D" w:rsidP="004E751D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 w:rsidR="00823A3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84424B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debe dejar poner el NIT del emprendimiento y no debe salir </w:t>
      </w:r>
      <w:r w:rsidR="0033446B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ningún botón</w:t>
      </w:r>
      <w:r w:rsidR="0084424B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que diga (validar teléfono)</w:t>
      </w:r>
    </w:p>
    <w:p w14:paraId="1F5CD886" w14:textId="04D3318C" w:rsidR="0033446B" w:rsidRPr="000408A5" w:rsidRDefault="004E751D" w:rsidP="0033446B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OBTENIDO:</w:t>
      </w:r>
      <w:r w:rsidR="00D0176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33446B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l poner el NIT aparece un </w:t>
      </w:r>
      <w:r w:rsidR="0033446B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botón que di</w:t>
      </w:r>
      <w:r w:rsidR="0033446B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ce</w:t>
      </w:r>
      <w:r w:rsidR="0033446B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(validar teléfono</w:t>
      </w:r>
      <w:r w:rsidR="00245EA7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). </w:t>
      </w:r>
    </w:p>
    <w:p w14:paraId="57B32257" w14:textId="47EB5968" w:rsidR="004E751D" w:rsidRPr="000408A5" w:rsidRDefault="004E751D" w:rsidP="004E751D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</w:p>
    <w:p w14:paraId="0E3955F3" w14:textId="55C6516A" w:rsidR="004E751D" w:rsidRPr="000408A5" w:rsidRDefault="004E751D" w:rsidP="004E751D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 w:rsidR="003754C4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="002E4D51" w:rsidRPr="002E4D51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abierto / construcción</w:t>
      </w:r>
      <w:r w:rsidR="002E4D5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014EE661" w14:textId="1B864973" w:rsidR="001F1350" w:rsidRDefault="004E751D" w:rsidP="000F72C3">
      <w:pPr>
        <w:spacing w:line="235" w:lineRule="atLeast"/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</w:pPr>
      <w:r w:rsidRPr="00245EA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lang w:eastAsia="es-CO"/>
          <w14:ligatures w14:val="none"/>
        </w:rPr>
        <w:t>PRIORIDAD:</w:t>
      </w:r>
      <w:r w:rsidRPr="00245EA7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lang w:eastAsia="es-CO"/>
          <w14:ligatures w14:val="none"/>
        </w:rPr>
        <w:t> </w:t>
      </w:r>
      <w:r w:rsidR="00ED4DC4" w:rsidRPr="00ED4DC4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Severo</w:t>
      </w:r>
    </w:p>
    <w:p w14:paraId="16426C2B" w14:textId="5DE5E1B4" w:rsidR="000F72C3" w:rsidRPr="001F1350" w:rsidRDefault="004E751D" w:rsidP="000F72C3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ID.</w:t>
      </w:r>
      <w:r w:rsidR="002E4D51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1F1350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404</w:t>
      </w:r>
    </w:p>
    <w:p w14:paraId="1C5C3A8D" w14:textId="45080FF9" w:rsidR="00D457DC" w:rsidRDefault="000079BE" w:rsidP="00836834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38D4C48" wp14:editId="69191B40">
                <wp:simplePos x="0" y="0"/>
                <wp:positionH relativeFrom="column">
                  <wp:posOffset>-3109050</wp:posOffset>
                </wp:positionH>
                <wp:positionV relativeFrom="paragraph">
                  <wp:posOffset>961905</wp:posOffset>
                </wp:positionV>
                <wp:extent cx="360" cy="360"/>
                <wp:effectExtent l="95250" t="152400" r="114300" b="152400"/>
                <wp:wrapNone/>
                <wp:docPr id="1214949764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4EC41" id="Entrada de lápiz 12" o:spid="_x0000_s1026" type="#_x0000_t75" style="position:absolute;margin-left:-249.05pt;margin-top:67.2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TAbz&#10;DeEBAACeBAAAEAAAAAAAAAAAAAAAAADUAwAAZHJzL2luay9pbmsxLnhtbFBLAQItABQABgAIAAAA&#10;IQC+j85a4AAAAA0BAAAPAAAAAAAAAAAAAAAAAOMFAABkcnMvZG93bnJldi54bWxQSwECLQAUAAYA&#10;CAAAACEAeRi8nb8AAAAhAQAAGQAAAAAAAAAAAAAAAADwBgAAZHJzL19yZWxzL2Uyb0RvYy54bWwu&#10;cmVsc1BLBQYAAAAABgAGAHgBAADmB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3051968" wp14:editId="5A214F79">
                <wp:simplePos x="0" y="0"/>
                <wp:positionH relativeFrom="column">
                  <wp:posOffset>-2651850</wp:posOffset>
                </wp:positionH>
                <wp:positionV relativeFrom="paragraph">
                  <wp:posOffset>2209665</wp:posOffset>
                </wp:positionV>
                <wp:extent cx="17640" cy="360"/>
                <wp:effectExtent l="76200" t="152400" r="116205" b="152400"/>
                <wp:wrapNone/>
                <wp:docPr id="1291244580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33D77" id="Entrada de lápiz 11" o:spid="_x0000_s1026" type="#_x0000_t75" style="position:absolute;margin-left:-213.05pt;margin-top:165.5pt;width:9.9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1552145" wp14:editId="4C8E5428">
                <wp:simplePos x="0" y="0"/>
                <wp:positionH relativeFrom="column">
                  <wp:posOffset>-2918610</wp:posOffset>
                </wp:positionH>
                <wp:positionV relativeFrom="paragraph">
                  <wp:posOffset>723585</wp:posOffset>
                </wp:positionV>
                <wp:extent cx="10080" cy="360"/>
                <wp:effectExtent l="95250" t="152400" r="104775" b="152400"/>
                <wp:wrapNone/>
                <wp:docPr id="589622214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D9D59" id="Entrada de lápiz 10" o:spid="_x0000_s1026" type="#_x0000_t75" style="position:absolute;margin-left:-234.05pt;margin-top:48.5pt;width:9.3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6774891" wp14:editId="3C9C2C22">
                <wp:simplePos x="0" y="0"/>
                <wp:positionH relativeFrom="column">
                  <wp:posOffset>9749790</wp:posOffset>
                </wp:positionH>
                <wp:positionV relativeFrom="paragraph">
                  <wp:posOffset>1581105</wp:posOffset>
                </wp:positionV>
                <wp:extent cx="360" cy="360"/>
                <wp:effectExtent l="95250" t="152400" r="114300" b="152400"/>
                <wp:wrapNone/>
                <wp:docPr id="1276832458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58C03" id="Entrada de lápiz 9" o:spid="_x0000_s1026" type="#_x0000_t75" style="position:absolute;margin-left:763.45pt;margin-top:116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ZGIg&#10;kOIBAACeBAAAEAAAAAAAAAAAAAAAAADUAwAAZHJzL2luay9pbmsxLnhtbFBLAQItABQABgAIAAAA&#10;IQBM9WpA3wAAAA0BAAAPAAAAAAAAAAAAAAAAAOQFAABkcnMvZG93bnJldi54bWxQSwECLQAUAAYA&#10;CAAAACEAeRi8nb8AAAAhAQAAGQAAAAAAAAAAAAAAAADwBgAAZHJzL19yZWxzL2Uyb0RvYy54bWwu&#10;cmVsc1BLBQYAAAAABgAGAHgBAADmB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1E6B429" wp14:editId="6E3CBDF8">
                <wp:simplePos x="0" y="0"/>
                <wp:positionH relativeFrom="column">
                  <wp:posOffset>-4366530</wp:posOffset>
                </wp:positionH>
                <wp:positionV relativeFrom="paragraph">
                  <wp:posOffset>1438185</wp:posOffset>
                </wp:positionV>
                <wp:extent cx="360" cy="360"/>
                <wp:effectExtent l="95250" t="152400" r="114300" b="152400"/>
                <wp:wrapNone/>
                <wp:docPr id="231368076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6E675" id="Entrada de lápiz 8" o:spid="_x0000_s1026" type="#_x0000_t75" style="position:absolute;margin-left:-348.05pt;margin-top:104.7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zLrY&#10;oeEBAACeBAAAEAAAAAAAAAAAAAAAAADUAwAAZHJzL2luay9pbmsxLnhtbFBLAQItABQABgAIAAAA&#10;IQDlV/yc4AAAAA0BAAAPAAAAAAAAAAAAAAAAAOMFAABkcnMvZG93bnJldi54bWxQSwECLQAUAAYA&#10;CAAAACEAeRi8nb8AAAAhAQAAGQAAAAAAAAAAAAAAAADwBgAAZHJzL19yZWxzL2Uyb0RvYy54bWwu&#10;cmVsc1BLBQYAAAAABgAGAHgBAADmBwAAAAA=&#10;">
                <v:imagedata r:id="rId14" o:title=""/>
              </v:shape>
            </w:pict>
          </mc:Fallback>
        </mc:AlternateContent>
      </w:r>
      <w:r w:rsidR="00D457DC" w:rsidRPr="00D457DC">
        <w:rPr>
          <w:noProof/>
        </w:rPr>
        <w:drawing>
          <wp:inline distT="0" distB="0" distL="0" distR="0" wp14:anchorId="6E8508DD" wp14:editId="21955930">
            <wp:extent cx="3371850" cy="1790337"/>
            <wp:effectExtent l="0" t="0" r="0" b="635"/>
            <wp:docPr id="183930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0128" name=""/>
                    <pic:cNvPicPr/>
                  </pic:nvPicPr>
                  <pic:blipFill rotWithShape="1">
                    <a:blip r:embed="rId28"/>
                    <a:srcRect r="45859"/>
                    <a:stretch/>
                  </pic:blipFill>
                  <pic:spPr bwMode="auto">
                    <a:xfrm>
                      <a:off x="0" y="0"/>
                      <a:ext cx="3405353" cy="180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C4F" w:rsidRPr="00ED3C4F">
        <w:rPr>
          <w:noProof/>
        </w:rPr>
        <w:drawing>
          <wp:inline distT="0" distB="0" distL="0" distR="0" wp14:anchorId="147CE26E" wp14:editId="39A0B476">
            <wp:extent cx="2204427" cy="2828925"/>
            <wp:effectExtent l="0" t="0" r="5715" b="0"/>
            <wp:docPr id="6636669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66908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0581" cy="283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8342" w14:textId="77777777" w:rsidR="000F72C3" w:rsidRDefault="000F72C3" w:rsidP="00836834"/>
    <w:p w14:paraId="2C0BB0C7" w14:textId="1E963AF9" w:rsidR="00887F45" w:rsidRDefault="008646C3" w:rsidP="00836834">
      <w:r>
        <w:object w:dxaOrig="1537" w:dyaOrig="994" w14:anchorId="18A6D03D">
          <v:shape id="_x0000_i1026" type="#_x0000_t75" style="width:76.6pt;height:49.55pt" o:ole="">
            <v:imagedata r:id="rId30" o:title=""/>
          </v:shape>
          <o:OLEObject Type="Embed" ProgID="Package" ShapeID="_x0000_i1026" DrawAspect="Icon" ObjectID="_1775476540" r:id="rId31"/>
        </w:object>
      </w:r>
    </w:p>
    <w:p w14:paraId="15BE96F7" w14:textId="77777777" w:rsidR="00C35109" w:rsidRDefault="00C35109" w:rsidP="00C35109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_______________________________________________________________________________________</w:t>
      </w:r>
    </w:p>
    <w:p w14:paraId="084D3A34" w14:textId="77777777" w:rsidR="00C35109" w:rsidRDefault="00C35109" w:rsidP="00836834"/>
    <w:p w14:paraId="330D3C05" w14:textId="081AEBEF" w:rsidR="008752BA" w:rsidRDefault="008752BA" w:rsidP="00836834"/>
    <w:p w14:paraId="5CB6DB29" w14:textId="77777777" w:rsidR="005E33BD" w:rsidRDefault="005E33BD" w:rsidP="005E33BD">
      <w:pPr>
        <w:spacing w:line="235" w:lineRule="atLeast"/>
        <w:rPr>
          <w:rFonts w:ascii="Aptos" w:eastAsia="Times New Roman" w:hAnsi="Aptos" w:cs="Times New Roman"/>
          <w:b/>
          <w:bCs/>
          <w:color w:val="FF0000"/>
          <w:kern w:val="0"/>
          <w:lang w:eastAsia="es-CO"/>
          <w14:ligatures w14:val="none"/>
        </w:rPr>
      </w:pPr>
      <w:r w:rsidRPr="00294398">
        <w:rPr>
          <w:rFonts w:ascii="Aptos" w:eastAsia="Times New Roman" w:hAnsi="Aptos" w:cs="Times New Roman"/>
          <w:b/>
          <w:bCs/>
          <w:color w:val="FF0000"/>
          <w:kern w:val="0"/>
          <w:lang w:eastAsia="es-CO"/>
          <w14:ligatures w14:val="none"/>
        </w:rPr>
        <w:lastRenderedPageBreak/>
        <w:t>OBSERVACIONES:</w:t>
      </w:r>
    </w:p>
    <w:p w14:paraId="1AF11DDB" w14:textId="674B1D9C" w:rsidR="007C2F7C" w:rsidRPr="00C2672C" w:rsidRDefault="007C2F7C" w:rsidP="007C2F7C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-O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</w:t>
      </w:r>
    </w:p>
    <w:p w14:paraId="2F131F1F" w14:textId="64619E15" w:rsidR="007C2F7C" w:rsidRDefault="007C2F7C" w:rsidP="007C2F7C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 xml:space="preserve">información </w:t>
      </w:r>
      <w:r w:rsidR="0009600A">
        <w:rPr>
          <w:rFonts w:ascii="Segoe UI" w:hAnsi="Segoe UI" w:cs="Segoe UI"/>
          <w:color w:val="212529"/>
          <w:shd w:val="clear" w:color="auto" w:fill="FFFFFF"/>
        </w:rPr>
        <w:t xml:space="preserve">en el mensaje de advertencia. </w:t>
      </w:r>
    </w:p>
    <w:p w14:paraId="0B9DA375" w14:textId="77777777" w:rsidR="007C2F7C" w:rsidRPr="000408A5" w:rsidRDefault="007C2F7C" w:rsidP="007C2F7C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t>JOHAN CAMILO TRIANA AVENDAÑO</w:t>
      </w:r>
    </w:p>
    <w:p w14:paraId="39948603" w14:textId="6941AB44" w:rsidR="007C2F7C" w:rsidRPr="003B6C70" w:rsidRDefault="007C2F7C" w:rsidP="007C2F7C">
      <w:pPr>
        <w:spacing w:line="235" w:lineRule="atLeast"/>
        <w:rPr>
          <w:rFonts w:ascii="Arial" w:eastAsia="Times New Roman" w:hAnsi="Arial" w:cs="Arial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32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 w:rsidR="0009600A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Al</w:t>
      </w:r>
      <w:r w:rsidR="003C4245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 poner el NIT y darle acep</w:t>
      </w:r>
      <w:r w:rsidR="00E8783F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>tar en el botón de (validar teléfono)</w:t>
      </w:r>
      <w:r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 </w:t>
      </w:r>
      <w:r w:rsidR="00E8783F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aparece </w:t>
      </w:r>
      <w:r w:rsidR="00E03BB4">
        <w:rPr>
          <w:rFonts w:ascii="Segoe UI" w:hAnsi="Segoe UI" w:cs="Segoe UI"/>
          <w:color w:val="212529"/>
          <w:shd w:val="clear" w:color="auto" w:fill="FFFFFF"/>
        </w:rPr>
        <w:t>mensaje de advertencia</w:t>
      </w:r>
      <w:r w:rsidR="00E03BB4">
        <w:rPr>
          <w:rFonts w:ascii="Segoe UI" w:hAnsi="Segoe UI" w:cs="Segoe UI"/>
          <w:color w:val="212529"/>
          <w:shd w:val="clear" w:color="auto" w:fill="FFFFFF"/>
        </w:rPr>
        <w:t xml:space="preserve"> con errores ortográficos con las palabras </w:t>
      </w:r>
      <w:r w:rsidR="00E03BB4" w:rsidRPr="00D61BBE">
        <w:rPr>
          <w:rFonts w:ascii="Segoe UI" w:hAnsi="Segoe UI" w:cs="Segoe UI"/>
          <w:b/>
          <w:bCs/>
          <w:color w:val="212529"/>
          <w:shd w:val="clear" w:color="auto" w:fill="FFFFFF"/>
        </w:rPr>
        <w:t>salió</w:t>
      </w:r>
      <w:r w:rsidR="00E03BB4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D61BBE">
        <w:rPr>
          <w:rFonts w:ascii="Segoe UI" w:hAnsi="Segoe UI" w:cs="Segoe UI"/>
          <w:color w:val="212529"/>
          <w:shd w:val="clear" w:color="auto" w:fill="FFFFFF"/>
        </w:rPr>
        <w:t xml:space="preserve">e </w:t>
      </w:r>
      <w:r w:rsidR="00D61BBE" w:rsidRPr="00D61BBE">
        <w:rPr>
          <w:rFonts w:ascii="Segoe UI" w:hAnsi="Segoe UI" w:cs="Segoe UI"/>
          <w:b/>
          <w:bCs/>
          <w:color w:val="212529"/>
          <w:shd w:val="clear" w:color="auto" w:fill="FFFFFF"/>
        </w:rPr>
        <w:t>inténtalo</w:t>
      </w:r>
      <w:r w:rsidR="00D61BBE">
        <w:rPr>
          <w:rFonts w:ascii="Segoe UI" w:hAnsi="Segoe UI" w:cs="Segoe UI"/>
          <w:color w:val="212529"/>
          <w:shd w:val="clear" w:color="auto" w:fill="FFFFFF"/>
        </w:rPr>
        <w:t xml:space="preserve">. </w:t>
      </w:r>
    </w:p>
    <w:p w14:paraId="11E5F803" w14:textId="77777777" w:rsidR="007C2F7C" w:rsidRPr="000408A5" w:rsidRDefault="007C2F7C" w:rsidP="007C2F7C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no existan errores ortográficos. </w:t>
      </w:r>
    </w:p>
    <w:p w14:paraId="3E68332D" w14:textId="232F024F" w:rsidR="007C2F7C" w:rsidRPr="000408A5" w:rsidRDefault="007C2F7C" w:rsidP="007C2F7C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RESULTADO OBTENIDO:  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En la información de bienvenida la</w:t>
      </w:r>
      <w:r w:rsidR="00D61BBE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s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palabra</w:t>
      </w:r>
      <w:r w:rsidR="00D61BBE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s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 </w:t>
      </w:r>
      <w:r w:rsidR="00D61BBE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(</w:t>
      </w:r>
      <w:r w:rsidR="00D61BBE" w:rsidRPr="00D61BBE">
        <w:rPr>
          <w:rFonts w:ascii="Segoe UI" w:hAnsi="Segoe UI" w:cs="Segoe UI"/>
          <w:b/>
          <w:bCs/>
          <w:color w:val="212529"/>
          <w:shd w:val="clear" w:color="auto" w:fill="FFFFFF"/>
        </w:rPr>
        <w:t>salió</w:t>
      </w:r>
      <w:r w:rsidR="00D61BBE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D61BBE">
        <w:rPr>
          <w:rFonts w:ascii="Segoe UI" w:hAnsi="Segoe UI" w:cs="Segoe UI"/>
          <w:color w:val="212529"/>
          <w:shd w:val="clear" w:color="auto" w:fill="FFFFFF"/>
        </w:rPr>
        <w:t xml:space="preserve">e </w:t>
      </w:r>
      <w:r w:rsidR="00D61BBE" w:rsidRPr="00D61BBE">
        <w:rPr>
          <w:rFonts w:ascii="Segoe UI" w:hAnsi="Segoe UI" w:cs="Segoe UI"/>
          <w:b/>
          <w:bCs/>
          <w:color w:val="212529"/>
          <w:shd w:val="clear" w:color="auto" w:fill="FFFFFF"/>
        </w:rPr>
        <w:t>inténtalo</w:t>
      </w:r>
      <w:r w:rsidR="00D61BBE">
        <w:rPr>
          <w:rFonts w:ascii="Segoe UI" w:hAnsi="Segoe UI" w:cs="Segoe UI"/>
          <w:color w:val="212529"/>
          <w:shd w:val="clear" w:color="auto" w:fill="FFFFFF"/>
        </w:rPr>
        <w:t>) están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sin la tilde. </w:t>
      </w:r>
    </w:p>
    <w:p w14:paraId="3E802601" w14:textId="77777777" w:rsidR="007C2F7C" w:rsidRPr="000408A5" w:rsidRDefault="007C2F7C" w:rsidP="007C2F7C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</w:p>
    <w:p w14:paraId="553EDA57" w14:textId="77777777" w:rsidR="007C2F7C" w:rsidRDefault="007C2F7C" w:rsidP="007C2F7C">
      <w:pPr>
        <w:spacing w:line="235" w:lineRule="atLeast"/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bajo </w:t>
      </w:r>
    </w:p>
    <w:p w14:paraId="452A846B" w14:textId="77777777" w:rsidR="00430CFC" w:rsidRPr="000408A5" w:rsidRDefault="00430CFC" w:rsidP="007C2F7C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</w:p>
    <w:p w14:paraId="178291B5" w14:textId="23CEED60" w:rsidR="00B5392A" w:rsidRDefault="001B4B62" w:rsidP="00B5392A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4754155" wp14:editId="791715BB">
                <wp:simplePos x="0" y="0"/>
                <wp:positionH relativeFrom="column">
                  <wp:posOffset>-4194810</wp:posOffset>
                </wp:positionH>
                <wp:positionV relativeFrom="paragraph">
                  <wp:posOffset>1704050</wp:posOffset>
                </wp:positionV>
                <wp:extent cx="7920" cy="34200"/>
                <wp:effectExtent l="95250" t="152400" r="106680" b="156845"/>
                <wp:wrapNone/>
                <wp:docPr id="597032284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9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105F7" id="Entrada de lápiz 19" o:spid="_x0000_s1026" type="#_x0000_t75" style="position:absolute;margin-left:-334.55pt;margin-top:125.7pt;width:9.1pt;height:19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">
                <v:imagedata r:id="rId34" o:title=""/>
              </v:shape>
            </w:pict>
          </mc:Fallback>
        </mc:AlternateContent>
      </w:r>
      <w:r w:rsidR="00B5392A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D88D38" wp14:editId="00A7BD54">
                <wp:simplePos x="0" y="0"/>
                <wp:positionH relativeFrom="column">
                  <wp:posOffset>4025265</wp:posOffset>
                </wp:positionH>
                <wp:positionV relativeFrom="paragraph">
                  <wp:posOffset>1395730</wp:posOffset>
                </wp:positionV>
                <wp:extent cx="437760" cy="40320"/>
                <wp:effectExtent l="76200" t="152400" r="133985" b="150495"/>
                <wp:wrapNone/>
                <wp:docPr id="227509719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377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DD9DF" id="Entrada de lápiz 7" o:spid="_x0000_s1026" type="#_x0000_t75" style="position:absolute;margin-left:312.7pt;margin-top:101.55pt;width:42.95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">
                <v:imagedata r:id="rId36" o:title=""/>
              </v:shape>
            </w:pict>
          </mc:Fallback>
        </mc:AlternateContent>
      </w:r>
      <w:r w:rsidR="00B5392A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E27ABBA" wp14:editId="1BFF115B">
                <wp:simplePos x="0" y="0"/>
                <wp:positionH relativeFrom="column">
                  <wp:posOffset>1167130</wp:posOffset>
                </wp:positionH>
                <wp:positionV relativeFrom="paragraph">
                  <wp:posOffset>1407795</wp:posOffset>
                </wp:positionV>
                <wp:extent cx="162720" cy="28080"/>
                <wp:effectExtent l="95250" t="133350" r="104140" b="181610"/>
                <wp:wrapNone/>
                <wp:docPr id="1628966444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27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88CE" id="Entrada de lápiz 6" o:spid="_x0000_s1026" type="#_x0000_t75" style="position:absolute;margin-left:87.65pt;margin-top:102.45pt;width:21.3pt;height:1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">
                <v:imagedata r:id="rId38" o:title=""/>
              </v:shape>
            </w:pict>
          </mc:Fallback>
        </mc:AlternateContent>
      </w:r>
      <w:r w:rsidR="00B5392A" w:rsidRPr="008752BA">
        <w:rPr>
          <w:noProof/>
        </w:rPr>
        <w:drawing>
          <wp:inline distT="0" distB="0" distL="0" distR="0" wp14:anchorId="0C9DF8F3" wp14:editId="6DA0C695">
            <wp:extent cx="5612130" cy="1586230"/>
            <wp:effectExtent l="0" t="0" r="7620" b="0"/>
            <wp:docPr id="4860365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36517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3B59" w14:textId="574FDDC0" w:rsidR="00923D88" w:rsidRPr="00C35109" w:rsidRDefault="00C35109" w:rsidP="00C35109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_______________________________________________________________________________________</w:t>
      </w:r>
    </w:p>
    <w:p w14:paraId="4515239F" w14:textId="6B331F5B" w:rsidR="00D61BBE" w:rsidRPr="00C2672C" w:rsidRDefault="00D61BBE" w:rsidP="00D61BBE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-O</w:t>
      </w:r>
      <w:r w:rsidR="00430CFC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3</w:t>
      </w:r>
    </w:p>
    <w:p w14:paraId="570472D6" w14:textId="54594A99" w:rsidR="00D61BBE" w:rsidRDefault="00D61BBE" w:rsidP="00D61BBE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A211A1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A211A1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La </w:t>
      </w:r>
      <w:r w:rsidR="00A211A1">
        <w:t xml:space="preserve">solicitud fue </w:t>
      </w:r>
      <w:r w:rsidR="00A211A1" w:rsidRPr="00114261">
        <w:rPr>
          <w:b/>
          <w:bCs/>
        </w:rPr>
        <w:t>APROBADA</w:t>
      </w:r>
      <w:r w:rsidR="00A211A1" w:rsidRPr="007D1648">
        <w:t xml:space="preserve"> o</w:t>
      </w:r>
      <w:r w:rsidR="00A211A1" w:rsidRPr="00114261">
        <w:rPr>
          <w:b/>
          <w:bCs/>
        </w:rPr>
        <w:t xml:space="preserve"> RECHAZADA.</w:t>
      </w:r>
    </w:p>
    <w:p w14:paraId="60B6610B" w14:textId="77777777" w:rsidR="00D61BBE" w:rsidRPr="000408A5" w:rsidRDefault="00D61BBE" w:rsidP="00D61BBE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t>JOHAN CAMILO TRIANA AVENDAÑO</w:t>
      </w:r>
    </w:p>
    <w:p w14:paraId="4FB5D303" w14:textId="1CAC5A5E" w:rsidR="00D61BBE" w:rsidRPr="006D57C8" w:rsidRDefault="00D61BBE" w:rsidP="00D61BBE">
      <w:pPr>
        <w:spacing w:line="235" w:lineRule="atLeast"/>
        <w:rPr>
          <w:rFonts w:ascii="Arial" w:eastAsia="Times New Roman" w:hAnsi="Arial" w:cs="Arial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40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  <w:t>-Al</w:t>
      </w:r>
      <w:r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 </w:t>
      </w:r>
      <w:r w:rsidR="00FA13A2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terminar de llenar </w:t>
      </w:r>
      <w:r w:rsidR="00583D36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>el formulario</w:t>
      </w:r>
      <w:r w:rsidR="003E4425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, en la parte inferior del mismo aparece un </w:t>
      </w:r>
      <w:r w:rsidR="00B35515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>párrafo que dice (</w:t>
      </w:r>
      <w:r w:rsidR="00B35515">
        <w:rPr>
          <w:rStyle w:val="Textoennegrita"/>
          <w:rFonts w:ascii="Segoe UI" w:hAnsi="Segoe UI" w:cs="Segoe UI"/>
          <w:color w:val="212529"/>
        </w:rPr>
        <w:t>¡IMPORTANTE!</w:t>
      </w:r>
      <w:r w:rsidR="00B35515">
        <w:rPr>
          <w:rStyle w:val="Textoennegrita"/>
          <w:rFonts w:ascii="Segoe UI" w:hAnsi="Segoe UI" w:cs="Segoe UI"/>
          <w:color w:val="212529"/>
        </w:rPr>
        <w:t>)</w:t>
      </w:r>
      <w:r w:rsidR="006D57C8">
        <w:rPr>
          <w:rStyle w:val="Textoennegrita"/>
          <w:rFonts w:ascii="Segoe UI" w:hAnsi="Segoe UI" w:cs="Segoe UI"/>
          <w:color w:val="212529"/>
        </w:rPr>
        <w:t xml:space="preserve">, </w:t>
      </w:r>
      <w:r w:rsidR="006D57C8">
        <w:rPr>
          <w:rStyle w:val="Textoennegrita"/>
          <w:rFonts w:ascii="Segoe UI" w:hAnsi="Segoe UI" w:cs="Segoe UI"/>
          <w:b w:val="0"/>
          <w:bCs w:val="0"/>
          <w:color w:val="212529"/>
        </w:rPr>
        <w:t>hay no salen las palabras correctas dice la s</w:t>
      </w:r>
      <w:r w:rsidR="006D57C8">
        <w:rPr>
          <w:rFonts w:ascii="Segoe UI" w:hAnsi="Segoe UI" w:cs="Segoe UI"/>
          <w:color w:val="212529"/>
          <w:shd w:val="clear" w:color="auto" w:fill="FFFFFF"/>
        </w:rPr>
        <w:t>olicitud fue </w:t>
      </w:r>
      <w:r w:rsidR="006D57C8">
        <w:rPr>
          <w:rStyle w:val="Textoennegrita"/>
          <w:rFonts w:ascii="Segoe UI" w:hAnsi="Segoe UI" w:cs="Segoe UI"/>
          <w:color w:val="212529"/>
          <w:shd w:val="clear" w:color="auto" w:fill="FFFFFF"/>
        </w:rPr>
        <w:t>APROBADA</w:t>
      </w:r>
      <w:r w:rsidR="006D57C8">
        <w:rPr>
          <w:rFonts w:ascii="Segoe UI" w:hAnsi="Segoe UI" w:cs="Segoe UI"/>
          <w:color w:val="212529"/>
          <w:shd w:val="clear" w:color="auto" w:fill="FFFFFF"/>
        </w:rPr>
        <w:t> o </w:t>
      </w:r>
      <w:r w:rsidR="006D57C8">
        <w:rPr>
          <w:rStyle w:val="Textoennegrita"/>
          <w:rFonts w:ascii="Segoe UI" w:hAnsi="Segoe UI" w:cs="Segoe UI"/>
          <w:color w:val="212529"/>
          <w:shd w:val="clear" w:color="auto" w:fill="FFFFFF"/>
        </w:rPr>
        <w:t>DEVUELTA</w:t>
      </w:r>
      <w:r w:rsidR="006D57C8">
        <w:rPr>
          <w:rStyle w:val="Textoennegrita"/>
          <w:rFonts w:ascii="Segoe UI" w:hAnsi="Segoe UI" w:cs="Segoe UI"/>
          <w:color w:val="212529"/>
          <w:shd w:val="clear" w:color="auto" w:fill="FFFFFF"/>
        </w:rPr>
        <w:t xml:space="preserve">, </w:t>
      </w:r>
      <w:r w:rsidR="006D57C8">
        <w:rPr>
          <w:rStyle w:val="Textoennegrita"/>
          <w:rFonts w:ascii="Segoe UI" w:hAnsi="Segoe UI" w:cs="Segoe UI"/>
          <w:b w:val="0"/>
          <w:bCs w:val="0"/>
          <w:color w:val="212529"/>
          <w:shd w:val="clear" w:color="auto" w:fill="FFFFFF"/>
        </w:rPr>
        <w:t>pero debería decir (</w:t>
      </w:r>
      <w:r w:rsidR="006D57C8">
        <w:rPr>
          <w:rStyle w:val="Textoennegrita"/>
          <w:rFonts w:ascii="Segoe UI" w:hAnsi="Segoe UI" w:cs="Segoe UI"/>
          <w:b w:val="0"/>
          <w:bCs w:val="0"/>
          <w:color w:val="212529"/>
        </w:rPr>
        <w:t>dice la s</w:t>
      </w:r>
      <w:r w:rsidR="006D57C8">
        <w:rPr>
          <w:rFonts w:ascii="Segoe UI" w:hAnsi="Segoe UI" w:cs="Segoe UI"/>
          <w:color w:val="212529"/>
          <w:shd w:val="clear" w:color="auto" w:fill="FFFFFF"/>
        </w:rPr>
        <w:t>olicitud fue </w:t>
      </w:r>
      <w:r w:rsidR="006D57C8">
        <w:rPr>
          <w:rStyle w:val="Textoennegrita"/>
          <w:rFonts w:ascii="Segoe UI" w:hAnsi="Segoe UI" w:cs="Segoe UI"/>
          <w:color w:val="212529"/>
          <w:shd w:val="clear" w:color="auto" w:fill="FFFFFF"/>
        </w:rPr>
        <w:t>APROBADA</w:t>
      </w:r>
      <w:r w:rsidR="006D57C8">
        <w:rPr>
          <w:rFonts w:ascii="Segoe UI" w:hAnsi="Segoe UI" w:cs="Segoe UI"/>
          <w:color w:val="212529"/>
          <w:shd w:val="clear" w:color="auto" w:fill="FFFFFF"/>
        </w:rPr>
        <w:t> o </w:t>
      </w:r>
      <w:r w:rsidR="006D57C8">
        <w:rPr>
          <w:rStyle w:val="Textoennegrita"/>
          <w:rFonts w:ascii="Segoe UI" w:hAnsi="Segoe UI" w:cs="Segoe UI"/>
          <w:color w:val="212529"/>
          <w:shd w:val="clear" w:color="auto" w:fill="FFFFFF"/>
        </w:rPr>
        <w:t xml:space="preserve">RECHAZADA). </w:t>
      </w:r>
    </w:p>
    <w:p w14:paraId="0D6D0923" w14:textId="406C56DA" w:rsidR="00D61BBE" w:rsidRPr="000408A5" w:rsidRDefault="00D61BBE" w:rsidP="00D61BBE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</w:t>
      </w:r>
      <w:r w:rsidR="006D57C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los términos sean los correctos.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2B043E89" w14:textId="27210D7F" w:rsidR="00D61BBE" w:rsidRPr="000408A5" w:rsidRDefault="00D61BBE" w:rsidP="00D61BBE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RESULTADO OBTENIDO:  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En </w:t>
      </w:r>
      <w:r w:rsidR="006D57C8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el párrafo no están las palabras correctas. </w:t>
      </w:r>
    </w:p>
    <w:p w14:paraId="5CDFD7CC" w14:textId="77777777" w:rsidR="00D61BBE" w:rsidRPr="000408A5" w:rsidRDefault="00D61BBE" w:rsidP="00D61BBE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abierto / construcción. </w:t>
      </w:r>
    </w:p>
    <w:p w14:paraId="4087216C" w14:textId="0A6FECE0" w:rsidR="005E33BD" w:rsidRPr="006D57C8" w:rsidRDefault="00D61BBE" w:rsidP="006D57C8">
      <w:pPr>
        <w:spacing w:line="235" w:lineRule="atLeast"/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RIORIDAD: </w:t>
      </w:r>
      <w:r w:rsidR="006D57C8"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Medio.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</w:p>
    <w:p w14:paraId="2366C1DE" w14:textId="0BAB77F1" w:rsidR="007D1648" w:rsidRDefault="000079BE" w:rsidP="0083683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C2510E5" wp14:editId="0DA0A067">
                <wp:simplePos x="0" y="0"/>
                <wp:positionH relativeFrom="column">
                  <wp:posOffset>910710</wp:posOffset>
                </wp:positionH>
                <wp:positionV relativeFrom="paragraph">
                  <wp:posOffset>559450</wp:posOffset>
                </wp:positionV>
                <wp:extent cx="582120" cy="55440"/>
                <wp:effectExtent l="95250" t="133350" r="104140" b="173355"/>
                <wp:wrapNone/>
                <wp:docPr id="1166905355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821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B4AAD" id="Entrada de lápiz 14" o:spid="_x0000_s1026" type="#_x0000_t75" style="position:absolute;margin-left:67.45pt;margin-top:35.55pt;width:54.35pt;height:2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B0F73A4" wp14:editId="58756C2B">
                <wp:simplePos x="0" y="0"/>
                <wp:positionH relativeFrom="column">
                  <wp:posOffset>82710</wp:posOffset>
                </wp:positionH>
                <wp:positionV relativeFrom="paragraph">
                  <wp:posOffset>509770</wp:posOffset>
                </wp:positionV>
                <wp:extent cx="590040" cy="105120"/>
                <wp:effectExtent l="76200" t="133350" r="114935" b="180975"/>
                <wp:wrapNone/>
                <wp:docPr id="1718356722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900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360F3" id="Entrada de lápiz 13" o:spid="_x0000_s1026" type="#_x0000_t75" style="position:absolute;margin-left:2.25pt;margin-top:31.7pt;width:54.95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">
                <v:imagedata r:id="rId44" o:title=""/>
              </v:shape>
            </w:pict>
          </mc:Fallback>
        </mc:AlternateContent>
      </w:r>
      <w:r w:rsidR="007D1648" w:rsidRPr="007D1648">
        <w:rPr>
          <w:noProof/>
        </w:rPr>
        <w:drawing>
          <wp:inline distT="0" distB="0" distL="0" distR="0" wp14:anchorId="03B48247" wp14:editId="3548E959">
            <wp:extent cx="5612130" cy="1570355"/>
            <wp:effectExtent l="0" t="0" r="7620" b="0"/>
            <wp:docPr id="644703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34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EC7D" w14:textId="77777777" w:rsidR="00C35109" w:rsidRDefault="00C35109" w:rsidP="00C35109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_______________________________________________________________________________________</w:t>
      </w:r>
    </w:p>
    <w:p w14:paraId="20401841" w14:textId="77777777" w:rsidR="000E66C6" w:rsidRDefault="000E66C6" w:rsidP="00836834"/>
    <w:p w14:paraId="10DA8E83" w14:textId="00F01C7C" w:rsidR="006D57C8" w:rsidRPr="00C2672C" w:rsidRDefault="006D57C8" w:rsidP="006D57C8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CÓDIG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 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23042024-ACUN-O</w:t>
      </w:r>
      <w:r w:rsidR="00C35109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4</w:t>
      </w:r>
    </w:p>
    <w:p w14:paraId="2B99E719" w14:textId="11FEF40E" w:rsidR="006D57C8" w:rsidRDefault="006D57C8" w:rsidP="006D57C8">
      <w:pPr>
        <w:spacing w:line="235" w:lineRule="atLeast"/>
        <w:rPr>
          <w:rFonts w:ascii="Segoe UI" w:hAnsi="Segoe UI" w:cs="Segoe UI"/>
          <w:color w:val="212529"/>
          <w:shd w:val="clear" w:color="auto" w:fill="FFFFFF"/>
        </w:rPr>
      </w:pPr>
      <w:r w:rsidRPr="000408A5"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>TÍTULO:</w:t>
      </w:r>
      <w:r>
        <w:rPr>
          <w:rFonts w:ascii="Aptos" w:eastAsia="Times New Roman" w:hAnsi="Aptos" w:cs="Times New Roman"/>
          <w:b/>
          <w:bCs/>
          <w:color w:val="222222"/>
          <w:kern w:val="0"/>
          <w:lang w:eastAsia="es-CO"/>
          <w14:ligatures w14:val="none"/>
        </w:rPr>
        <w:t xml:space="preserve"> </w:t>
      </w:r>
      <w:r w:rsidR="00C35109">
        <w:rPr>
          <w:rFonts w:ascii="Segoe UI" w:hAnsi="Segoe UI" w:cs="Segoe UI"/>
          <w:color w:val="212529"/>
          <w:shd w:val="clear" w:color="auto" w:fill="FFFFFF"/>
        </w:rPr>
        <w:t xml:space="preserve">Recuerda validar tu número de documento. </w:t>
      </w:r>
    </w:p>
    <w:p w14:paraId="4A4363B4" w14:textId="77777777" w:rsidR="006D57C8" w:rsidRPr="000408A5" w:rsidRDefault="006D57C8" w:rsidP="006D57C8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DESARROLLADOR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t>JOHAN CAMILO TRIANA AVENDAÑO</w:t>
      </w:r>
    </w:p>
    <w:p w14:paraId="1654BE05" w14:textId="3AB4AF39" w:rsidR="006D57C8" w:rsidRPr="003B6C70" w:rsidRDefault="006D57C8" w:rsidP="006D57C8">
      <w:pPr>
        <w:spacing w:line="235" w:lineRule="atLeast"/>
        <w:rPr>
          <w:rFonts w:ascii="Arial" w:eastAsia="Times New Roman" w:hAnsi="Arial" w:cs="Arial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PASOS DE REPRODUCCIÓN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br/>
        <w:t>-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Ingresar al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link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hyperlink r:id="rId46" w:anchor="/formulario" w:history="1">
        <w:r w:rsidRPr="00D2405D">
          <w:rPr>
            <w:rStyle w:val="Hipervnculo"/>
            <w:rFonts w:ascii="Arial" w:eastAsia="Times New Roman" w:hAnsi="Arial" w:cs="Arial"/>
            <w:kern w:val="0"/>
            <w:sz w:val="20"/>
            <w:szCs w:val="20"/>
            <w:lang w:eastAsia="es-CO"/>
            <w14:ligatures w14:val="none"/>
          </w:rPr>
          <w:t>https://portalarl.cunapp.dev/#/formulario</w:t>
        </w:r>
      </w:hyperlink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br/>
        <w:t>-Al</w:t>
      </w:r>
      <w:r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 </w:t>
      </w:r>
      <w:r w:rsidR="00C35109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final del formulario, al lado del botón enviar hay un escrito que esta con errores ortográficos. </w:t>
      </w:r>
    </w:p>
    <w:p w14:paraId="4C0A802F" w14:textId="77777777" w:rsidR="006D57C8" w:rsidRPr="000408A5" w:rsidRDefault="006D57C8" w:rsidP="006D57C8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RESULTADO ESPER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 xml:space="preserve">que no existan errores ortográficos. </w:t>
      </w:r>
    </w:p>
    <w:p w14:paraId="49E47805" w14:textId="1847DEF8" w:rsidR="006D57C8" w:rsidRPr="000408A5" w:rsidRDefault="006D57C8" w:rsidP="006D57C8">
      <w:pPr>
        <w:spacing w:line="235" w:lineRule="atLeast"/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</w:pPr>
      <w:r w:rsidRPr="005A093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RESULTADO OBTENIDO:  </w:t>
      </w:r>
      <w:r w:rsidR="00C35109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al lado del botón </w:t>
      </w:r>
      <w:r w:rsidR="00C35109">
        <w:rPr>
          <w:rFonts w:ascii="Arial" w:eastAsia="Times New Roman" w:hAnsi="Arial" w:cs="Arial"/>
          <w:color w:val="212529"/>
          <w:kern w:val="0"/>
          <w:lang w:eastAsia="es-CO"/>
          <w14:ligatures w14:val="none"/>
        </w:rPr>
        <w:t xml:space="preserve">ENVIAR están 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la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s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 xml:space="preserve"> palabra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s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 </w:t>
      </w:r>
      <w:r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(</w:t>
      </w:r>
      <w:r w:rsidR="00C35109">
        <w:rPr>
          <w:rFonts w:ascii="Segoe UI" w:hAnsi="Segoe UI" w:cs="Segoe UI"/>
          <w:b/>
          <w:bCs/>
          <w:color w:val="212529"/>
          <w:shd w:val="clear" w:color="auto" w:fill="FFFFFF"/>
        </w:rPr>
        <w:t>Validar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C35109">
        <w:rPr>
          <w:rFonts w:ascii="Segoe UI" w:hAnsi="Segoe UI" w:cs="Segoe UI"/>
          <w:color w:val="212529"/>
          <w:shd w:val="clear" w:color="auto" w:fill="FFFFFF"/>
        </w:rPr>
        <w:t xml:space="preserve">y </w:t>
      </w:r>
      <w:r w:rsidR="00C35109">
        <w:rPr>
          <w:rFonts w:ascii="Segoe UI" w:hAnsi="Segoe UI" w:cs="Segoe UI"/>
          <w:b/>
          <w:bCs/>
          <w:color w:val="212529"/>
          <w:shd w:val="clear" w:color="auto" w:fill="FFFFFF"/>
        </w:rPr>
        <w:t>Número</w:t>
      </w:r>
      <w:r>
        <w:rPr>
          <w:rFonts w:ascii="Segoe UI" w:hAnsi="Segoe UI" w:cs="Segoe UI"/>
          <w:color w:val="212529"/>
          <w:shd w:val="clear" w:color="auto" w:fill="FFFFFF"/>
        </w:rPr>
        <w:t xml:space="preserve">) </w:t>
      </w:r>
      <w:r w:rsidR="00C35109">
        <w:rPr>
          <w:rFonts w:ascii="Segoe UI" w:hAnsi="Segoe UI" w:cs="Segoe UI"/>
          <w:color w:val="212529"/>
          <w:shd w:val="clear" w:color="auto" w:fill="FFFFFF"/>
        </w:rPr>
        <w:t xml:space="preserve">mal escrito, una esta incompleta y la otra sin tilde. </w:t>
      </w:r>
      <w:r w:rsidRPr="005A0937">
        <w:rPr>
          <w:rFonts w:ascii="Aptos" w:eastAsia="Times New Roman" w:hAnsi="Aptos" w:cs="Times New Roman"/>
          <w:color w:val="222222"/>
          <w:kern w:val="0"/>
          <w:lang w:eastAsia="es-CO"/>
          <w14:ligatures w14:val="none"/>
        </w:rPr>
        <w:t> </w:t>
      </w:r>
    </w:p>
    <w:p w14:paraId="0492908E" w14:textId="5CDD35B3" w:rsidR="006D57C8" w:rsidRDefault="006D57C8" w:rsidP="006D57C8">
      <w:pP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</w:pPr>
      <w:r w:rsidRPr="000408A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>ESTADO: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CO"/>
          <w14:ligatures w14:val="none"/>
        </w:rPr>
        <w:t>abierto / construcción</w:t>
      </w:r>
    </w:p>
    <w:p w14:paraId="1FC0823E" w14:textId="77777777" w:rsidR="00C35109" w:rsidRDefault="00C35109" w:rsidP="006D57C8"/>
    <w:p w14:paraId="19638556" w14:textId="337666CE" w:rsidR="000E66C6" w:rsidRDefault="001B4B62" w:rsidP="000E66C6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052BDFB" wp14:editId="75168621">
                <wp:simplePos x="0" y="0"/>
                <wp:positionH relativeFrom="column">
                  <wp:posOffset>1510830</wp:posOffset>
                </wp:positionH>
                <wp:positionV relativeFrom="paragraph">
                  <wp:posOffset>637525</wp:posOffset>
                </wp:positionV>
                <wp:extent cx="350280" cy="30240"/>
                <wp:effectExtent l="95250" t="133350" r="126365" b="179705"/>
                <wp:wrapNone/>
                <wp:docPr id="530710800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50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9A73" id="Entrada de lápiz 18" o:spid="_x0000_s1026" type="#_x0000_t75" style="position:absolute;margin-left:114.7pt;margin-top:41.7pt;width:36.1pt;height:1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9D2E7A9" wp14:editId="51BDF681">
                <wp:simplePos x="0" y="0"/>
                <wp:positionH relativeFrom="column">
                  <wp:posOffset>2272590</wp:posOffset>
                </wp:positionH>
                <wp:positionV relativeFrom="paragraph">
                  <wp:posOffset>646525</wp:posOffset>
                </wp:positionV>
                <wp:extent cx="446760" cy="38880"/>
                <wp:effectExtent l="95250" t="152400" r="106045" b="151765"/>
                <wp:wrapNone/>
                <wp:docPr id="1903953434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467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3E596" id="Entrada de lápiz 17" o:spid="_x0000_s1026" type="#_x0000_t75" style="position:absolute;margin-left:174.7pt;margin-top:42.4pt;width:43.7pt;height:2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B3EC24D" wp14:editId="646A6762">
                <wp:simplePos x="0" y="0"/>
                <wp:positionH relativeFrom="column">
                  <wp:posOffset>2282310</wp:posOffset>
                </wp:positionH>
                <wp:positionV relativeFrom="paragraph">
                  <wp:posOffset>599005</wp:posOffset>
                </wp:positionV>
                <wp:extent cx="437400" cy="38880"/>
                <wp:effectExtent l="76200" t="152400" r="115570" b="151765"/>
                <wp:wrapNone/>
                <wp:docPr id="1327773877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374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DBE43" id="Entrada de lápiz 16" o:spid="_x0000_s1026" type="#_x0000_t75" style="position:absolute;margin-left:175.45pt;margin-top:38.65pt;width:42.95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345CE52" wp14:editId="4711E9A1">
                <wp:simplePos x="0" y="0"/>
                <wp:positionH relativeFrom="column">
                  <wp:posOffset>1539270</wp:posOffset>
                </wp:positionH>
                <wp:positionV relativeFrom="paragraph">
                  <wp:posOffset>627445</wp:posOffset>
                </wp:positionV>
                <wp:extent cx="380520" cy="30240"/>
                <wp:effectExtent l="95250" t="133350" r="114935" b="179705"/>
                <wp:wrapNone/>
                <wp:docPr id="110592472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80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D9C18" id="Entrada de lápiz 15" o:spid="_x0000_s1026" type="#_x0000_t75" style="position:absolute;margin-left:116.95pt;margin-top:40.9pt;width:38.45pt;height:1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">
                <v:imagedata r:id="rId54" o:title=""/>
              </v:shape>
            </w:pict>
          </mc:Fallback>
        </mc:AlternateContent>
      </w:r>
      <w:r w:rsidR="000E66C6" w:rsidRPr="000E66C6">
        <w:rPr>
          <w:noProof/>
        </w:rPr>
        <w:drawing>
          <wp:inline distT="0" distB="0" distL="0" distR="0" wp14:anchorId="2C77A406" wp14:editId="2FE50206">
            <wp:extent cx="5612130" cy="1094105"/>
            <wp:effectExtent l="0" t="0" r="7620" b="0"/>
            <wp:docPr id="5292878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87831" name="Imagen 1" descr="Interfaz de usuario gráfica, Texto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952A" w14:textId="77777777" w:rsidR="00114261" w:rsidRDefault="00114261" w:rsidP="00836834"/>
    <w:p w14:paraId="5E4BF106" w14:textId="77777777" w:rsidR="000800F1" w:rsidRDefault="000800F1" w:rsidP="00836834"/>
    <w:p w14:paraId="224891AD" w14:textId="77777777" w:rsidR="00CE6178" w:rsidRPr="00AE7A23" w:rsidRDefault="00CE6178" w:rsidP="00434EEF"/>
    <w:sectPr w:rsidR="00CE6178" w:rsidRPr="00AE7A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20F7E"/>
    <w:multiLevelType w:val="hybridMultilevel"/>
    <w:tmpl w:val="32821C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47C82"/>
    <w:multiLevelType w:val="hybridMultilevel"/>
    <w:tmpl w:val="5DDE8022"/>
    <w:lvl w:ilvl="0" w:tplc="72FED6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5862D04"/>
    <w:multiLevelType w:val="hybridMultilevel"/>
    <w:tmpl w:val="7D2C8B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197834">
    <w:abstractNumId w:val="2"/>
  </w:num>
  <w:num w:numId="2" w16cid:durableId="151223155">
    <w:abstractNumId w:val="1"/>
  </w:num>
  <w:num w:numId="3" w16cid:durableId="90768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23"/>
    <w:rsid w:val="000022DC"/>
    <w:rsid w:val="0000735A"/>
    <w:rsid w:val="000079BE"/>
    <w:rsid w:val="00011BEB"/>
    <w:rsid w:val="000408A5"/>
    <w:rsid w:val="00047957"/>
    <w:rsid w:val="00065D36"/>
    <w:rsid w:val="00070965"/>
    <w:rsid w:val="000800F1"/>
    <w:rsid w:val="00085FA0"/>
    <w:rsid w:val="0009600A"/>
    <w:rsid w:val="000A28DC"/>
    <w:rsid w:val="000A6A39"/>
    <w:rsid w:val="000B21C7"/>
    <w:rsid w:val="000E66C6"/>
    <w:rsid w:val="000E69EF"/>
    <w:rsid w:val="000F3238"/>
    <w:rsid w:val="000F72C3"/>
    <w:rsid w:val="00114261"/>
    <w:rsid w:val="001178AE"/>
    <w:rsid w:val="00127C5F"/>
    <w:rsid w:val="00156A47"/>
    <w:rsid w:val="00182EAA"/>
    <w:rsid w:val="001A0628"/>
    <w:rsid w:val="001B4B62"/>
    <w:rsid w:val="001D09C1"/>
    <w:rsid w:val="001F1350"/>
    <w:rsid w:val="002107EA"/>
    <w:rsid w:val="00224D34"/>
    <w:rsid w:val="002346A1"/>
    <w:rsid w:val="00242658"/>
    <w:rsid w:val="00245EA7"/>
    <w:rsid w:val="00262488"/>
    <w:rsid w:val="00272269"/>
    <w:rsid w:val="00292225"/>
    <w:rsid w:val="00294398"/>
    <w:rsid w:val="002A0DC5"/>
    <w:rsid w:val="002C4E5A"/>
    <w:rsid w:val="002D1556"/>
    <w:rsid w:val="002D66AA"/>
    <w:rsid w:val="002E1C07"/>
    <w:rsid w:val="002E4D51"/>
    <w:rsid w:val="002F1EBA"/>
    <w:rsid w:val="00321DBC"/>
    <w:rsid w:val="0032325E"/>
    <w:rsid w:val="0032635E"/>
    <w:rsid w:val="0033446B"/>
    <w:rsid w:val="00344080"/>
    <w:rsid w:val="0035115F"/>
    <w:rsid w:val="0037098C"/>
    <w:rsid w:val="00370F2E"/>
    <w:rsid w:val="003754C4"/>
    <w:rsid w:val="003B6C70"/>
    <w:rsid w:val="003C009F"/>
    <w:rsid w:val="003C4245"/>
    <w:rsid w:val="003E4425"/>
    <w:rsid w:val="003F40E2"/>
    <w:rsid w:val="00411408"/>
    <w:rsid w:val="00430CFC"/>
    <w:rsid w:val="00434EEF"/>
    <w:rsid w:val="004B3E7D"/>
    <w:rsid w:val="004B65CC"/>
    <w:rsid w:val="004E751D"/>
    <w:rsid w:val="004E7DB7"/>
    <w:rsid w:val="004F3D70"/>
    <w:rsid w:val="005124B8"/>
    <w:rsid w:val="00564590"/>
    <w:rsid w:val="00575A86"/>
    <w:rsid w:val="00583D36"/>
    <w:rsid w:val="005A0937"/>
    <w:rsid w:val="005B26F3"/>
    <w:rsid w:val="005D0C3B"/>
    <w:rsid w:val="005E33BD"/>
    <w:rsid w:val="005E59FB"/>
    <w:rsid w:val="00621E56"/>
    <w:rsid w:val="006241F8"/>
    <w:rsid w:val="00637194"/>
    <w:rsid w:val="0064602B"/>
    <w:rsid w:val="006606A6"/>
    <w:rsid w:val="00661C12"/>
    <w:rsid w:val="00682600"/>
    <w:rsid w:val="00697928"/>
    <w:rsid w:val="006D57C8"/>
    <w:rsid w:val="006E305F"/>
    <w:rsid w:val="006E6116"/>
    <w:rsid w:val="006E7851"/>
    <w:rsid w:val="00702124"/>
    <w:rsid w:val="00760E5A"/>
    <w:rsid w:val="007B4B6F"/>
    <w:rsid w:val="007C2F7C"/>
    <w:rsid w:val="007C44E5"/>
    <w:rsid w:val="007D1648"/>
    <w:rsid w:val="008027AB"/>
    <w:rsid w:val="008149CF"/>
    <w:rsid w:val="00823A3F"/>
    <w:rsid w:val="00836834"/>
    <w:rsid w:val="0084424B"/>
    <w:rsid w:val="00855CB4"/>
    <w:rsid w:val="008646C3"/>
    <w:rsid w:val="008657A0"/>
    <w:rsid w:val="008752BA"/>
    <w:rsid w:val="00887F45"/>
    <w:rsid w:val="008A34D4"/>
    <w:rsid w:val="008A4888"/>
    <w:rsid w:val="008A5A14"/>
    <w:rsid w:val="008B4310"/>
    <w:rsid w:val="008B79F5"/>
    <w:rsid w:val="008D1160"/>
    <w:rsid w:val="009034F9"/>
    <w:rsid w:val="0090385A"/>
    <w:rsid w:val="00916A98"/>
    <w:rsid w:val="009210AE"/>
    <w:rsid w:val="0092228B"/>
    <w:rsid w:val="00923D88"/>
    <w:rsid w:val="00930B0A"/>
    <w:rsid w:val="009B3CC2"/>
    <w:rsid w:val="009F3A20"/>
    <w:rsid w:val="00A211A1"/>
    <w:rsid w:val="00A33B3D"/>
    <w:rsid w:val="00A44730"/>
    <w:rsid w:val="00A67DF0"/>
    <w:rsid w:val="00A703F7"/>
    <w:rsid w:val="00AD3246"/>
    <w:rsid w:val="00AE7631"/>
    <w:rsid w:val="00AE7A23"/>
    <w:rsid w:val="00B22D3A"/>
    <w:rsid w:val="00B35515"/>
    <w:rsid w:val="00B47FDD"/>
    <w:rsid w:val="00B5392A"/>
    <w:rsid w:val="00B74546"/>
    <w:rsid w:val="00B8020D"/>
    <w:rsid w:val="00B812EC"/>
    <w:rsid w:val="00BC2F77"/>
    <w:rsid w:val="00BC3DE4"/>
    <w:rsid w:val="00BD1F98"/>
    <w:rsid w:val="00BF4EC4"/>
    <w:rsid w:val="00BF55F2"/>
    <w:rsid w:val="00C002C5"/>
    <w:rsid w:val="00C2672C"/>
    <w:rsid w:val="00C35109"/>
    <w:rsid w:val="00C529B7"/>
    <w:rsid w:val="00C8689D"/>
    <w:rsid w:val="00C91772"/>
    <w:rsid w:val="00C918B8"/>
    <w:rsid w:val="00CE35E0"/>
    <w:rsid w:val="00CE6178"/>
    <w:rsid w:val="00D01761"/>
    <w:rsid w:val="00D13F0E"/>
    <w:rsid w:val="00D457DC"/>
    <w:rsid w:val="00D61BBE"/>
    <w:rsid w:val="00D860EA"/>
    <w:rsid w:val="00D94C3E"/>
    <w:rsid w:val="00DC0582"/>
    <w:rsid w:val="00DD3E2C"/>
    <w:rsid w:val="00DD5BE1"/>
    <w:rsid w:val="00DD6E1B"/>
    <w:rsid w:val="00DE46F8"/>
    <w:rsid w:val="00E03BB4"/>
    <w:rsid w:val="00E14558"/>
    <w:rsid w:val="00E63147"/>
    <w:rsid w:val="00E66C02"/>
    <w:rsid w:val="00E8480E"/>
    <w:rsid w:val="00E8783F"/>
    <w:rsid w:val="00E92E7F"/>
    <w:rsid w:val="00EA07C4"/>
    <w:rsid w:val="00EC054A"/>
    <w:rsid w:val="00EC567E"/>
    <w:rsid w:val="00ED3C4F"/>
    <w:rsid w:val="00ED4DC4"/>
    <w:rsid w:val="00EF7C3C"/>
    <w:rsid w:val="00F45D0D"/>
    <w:rsid w:val="00F86362"/>
    <w:rsid w:val="00F91A1F"/>
    <w:rsid w:val="00FA13A2"/>
    <w:rsid w:val="00FC0279"/>
    <w:rsid w:val="00FC0864"/>
    <w:rsid w:val="00FE0B5A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A57478"/>
  <w15:chartTrackingRefBased/>
  <w15:docId w15:val="{981EEAB7-E657-4CE2-B549-758DA8D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7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7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7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7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7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7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7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7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7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7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7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7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7A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7A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7A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7A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7A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7A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E7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7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E7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7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E7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7A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E7A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7A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7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7A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E7A2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B431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1C12"/>
    <w:rPr>
      <w:color w:val="605E5C"/>
      <w:shd w:val="clear" w:color="auto" w:fill="E1DFDD"/>
    </w:rPr>
  </w:style>
  <w:style w:type="character" w:customStyle="1" w:styleId="mat-mdc-select-min-line">
    <w:name w:val="mat-mdc-select-min-line"/>
    <w:basedOn w:val="Fuentedeprrafopredeter"/>
    <w:rsid w:val="002107EA"/>
  </w:style>
  <w:style w:type="character" w:styleId="Textoennegrita">
    <w:name w:val="Strong"/>
    <w:basedOn w:val="Fuentedeprrafopredeter"/>
    <w:uiPriority w:val="22"/>
    <w:qFormat/>
    <w:rsid w:val="00B35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hyperlink" Target="https://portalarl.cunapp.dev/" TargetMode="External"/><Relationship Id="rId26" Type="http://schemas.openxmlformats.org/officeDocument/2006/relationships/customXml" Target="ink/ink6.xml"/><Relationship Id="rId39" Type="http://schemas.openxmlformats.org/officeDocument/2006/relationships/image" Target="media/image16.png"/><Relationship Id="rId21" Type="http://schemas.openxmlformats.org/officeDocument/2006/relationships/customXml" Target="ink/ink3.xm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customXml" Target="ink/ink13.xml"/><Relationship Id="rId50" Type="http://schemas.openxmlformats.org/officeDocument/2006/relationships/image" Target="media/image21.png"/><Relationship Id="rId55" Type="http://schemas.openxmlformats.org/officeDocument/2006/relationships/image" Target="media/image24.png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image" Target="media/image3.png"/><Relationship Id="rId24" Type="http://schemas.openxmlformats.org/officeDocument/2006/relationships/customXml" Target="ink/ink5.xml"/><Relationship Id="rId32" Type="http://schemas.openxmlformats.org/officeDocument/2006/relationships/hyperlink" Target="https://portalarl.cunapp.dev/" TargetMode="External"/><Relationship Id="rId37" Type="http://schemas.openxmlformats.org/officeDocument/2006/relationships/customXml" Target="ink/ink10.xml"/><Relationship Id="rId40" Type="http://schemas.openxmlformats.org/officeDocument/2006/relationships/hyperlink" Target="https://portalarl.cunapp.dev/" TargetMode="External"/><Relationship Id="rId45" Type="http://schemas.openxmlformats.org/officeDocument/2006/relationships/image" Target="media/image19.png"/><Relationship Id="rId53" Type="http://schemas.openxmlformats.org/officeDocument/2006/relationships/customXml" Target="ink/ink16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portalarl.cunapp.dev/" TargetMode="External"/><Relationship Id="rId14" Type="http://schemas.openxmlformats.org/officeDocument/2006/relationships/image" Target="media/image4.png"/><Relationship Id="rId22" Type="http://schemas.openxmlformats.org/officeDocument/2006/relationships/customXml" Target="ink/ink4.xml"/><Relationship Id="rId27" Type="http://schemas.openxmlformats.org/officeDocument/2006/relationships/customXml" Target="ink/ink7.xml"/><Relationship Id="rId30" Type="http://schemas.openxmlformats.org/officeDocument/2006/relationships/image" Target="media/image12.emf"/><Relationship Id="rId35" Type="http://schemas.openxmlformats.org/officeDocument/2006/relationships/customXml" Target="ink/ink9.xml"/><Relationship Id="rId43" Type="http://schemas.openxmlformats.org/officeDocument/2006/relationships/customXml" Target="ink/ink12.xml"/><Relationship Id="rId48" Type="http://schemas.openxmlformats.org/officeDocument/2006/relationships/image" Target="media/image20.png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customXml" Target="ink/ink15.xml"/><Relationship Id="rId3" Type="http://schemas.openxmlformats.org/officeDocument/2006/relationships/styles" Target="styles.xml"/><Relationship Id="rId12" Type="http://schemas.openxmlformats.org/officeDocument/2006/relationships/hyperlink" Target="https://portalarl.cunapp.dev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customXml" Target="ink/ink8.xml"/><Relationship Id="rId38" Type="http://schemas.openxmlformats.org/officeDocument/2006/relationships/image" Target="media/image15.png"/><Relationship Id="rId46" Type="http://schemas.openxmlformats.org/officeDocument/2006/relationships/hyperlink" Target="https://portalarl.cunapp.dev/" TargetMode="External"/><Relationship Id="rId20" Type="http://schemas.openxmlformats.org/officeDocument/2006/relationships/hyperlink" Target="https://portalarl.cunapp.dev/" TargetMode="External"/><Relationship Id="rId41" Type="http://schemas.openxmlformats.org/officeDocument/2006/relationships/customXml" Target="ink/ink11.xml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portalarl.cunapp.dev/" TargetMode="External"/><Relationship Id="rId15" Type="http://schemas.openxmlformats.org/officeDocument/2006/relationships/customXml" Target="ink/ink2.xm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customXml" Target="ink/ink14.xm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oleObject" Target="embeddings/oleObject2.bin"/><Relationship Id="rId44" Type="http://schemas.openxmlformats.org/officeDocument/2006/relationships/image" Target="media/image18.png"/><Relationship Id="rId52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8:08:46.7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8:42.1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51 1,'-76'-1,"-87"3,154 0,-1 0,0 1,1 0,-1 0,1 1,-13 7,-33 13,-4-5,40-1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9:35.0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3,'369'-30,"-150"6,-114 12,-49 5,60 0,-86 8,0-1,0-2,0-1,29-8,98-16,-124 22,0 1,0 2,64 3,41-1,-75-16,-45 1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9:32.6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38 0,'-14'2,"1"0,-1 1,1 0,0 1,0 0,-13 7,-9 2,-315 91,57-47,43-26,74-24,128-8,1 2,-78 13,-18 13,99-19,23-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6:46:23.7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0'2,"0"2,-1 0,1 2,40 14,49 9,-19-17,0-6,141-7,-81-2,-126 3,-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6:46:22.0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715'0,"-697"-1,0-1,-1-1,1-1,-1 0,24-10,42-10,10 2,-49 11,60-8,-55 16,-26 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6:46:19.7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667'0,"-647"-1,0-1,0-1,23-7,8-1,34-14,-67 19,0 0,0 1,28-4,34-4,25-2,-82 1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6:46:16.9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133'2,"145"-4,-218-5,105-26,-110 19,1 3,70-5,36 17,-14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8:08:41.9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,'10'0,"1"-2,-1 1,0-1,12-5,30-4,51-3,-55 7,78-2,50 9,-16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9:21.2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9:14.1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5"0,6 0,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9:11.5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5"0,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8:56.4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8:52.2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6:46:26.1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4,'9'-40,"3"-1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4:28:47.1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8'5,"0"4,0 4,103 29,-58-12,-85-23,-1-3,1-1,72-6,-16 0,134 3,-215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71D7-4FF4-418F-ACF1-EEC57162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ALEXANDRA BARON BARRETO</dc:creator>
  <cp:keywords/>
  <dc:description/>
  <cp:lastModifiedBy>GABRIELA ALEXANDRA BARON BARRETO</cp:lastModifiedBy>
  <cp:revision>2</cp:revision>
  <dcterms:created xsi:type="dcterms:W3CDTF">2024-04-24T20:08:00Z</dcterms:created>
  <dcterms:modified xsi:type="dcterms:W3CDTF">2024-04-24T20:08:00Z</dcterms:modified>
</cp:coreProperties>
</file>